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7DCE" w14:textId="77777777" w:rsidR="00496847" w:rsidRDefault="00496847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03E712C5" w14:textId="475AB8C7" w:rsidR="00496847" w:rsidRDefault="00496847" w:rsidP="00496847">
      <w:pPr>
        <w:rPr>
          <w:rFonts w:hint="eastAsia"/>
          <w:sz w:val="32"/>
        </w:rPr>
      </w:pPr>
    </w:p>
    <w:p w14:paraId="52C7B04F" w14:textId="77777777" w:rsidR="00496847" w:rsidRDefault="00496847" w:rsidP="00496847">
      <w:pPr>
        <w:jc w:val="center"/>
        <w:rPr>
          <w:rFonts w:ascii="宋体" w:hAnsi="宋体" w:hint="eastAsia"/>
          <w:sz w:val="32"/>
        </w:rPr>
      </w:pPr>
    </w:p>
    <w:p w14:paraId="51C3AF00" w14:textId="77777777" w:rsidR="00496847" w:rsidRDefault="00496847" w:rsidP="00496847">
      <w:pPr>
        <w:jc w:val="center"/>
        <w:rPr>
          <w:rFonts w:eastAsia="黑体" w:hint="eastAsia"/>
          <w:sz w:val="32"/>
          <w:szCs w:val="32"/>
        </w:rPr>
      </w:pPr>
    </w:p>
    <w:p w14:paraId="5B1D66D8" w14:textId="77777777" w:rsidR="00496847" w:rsidRDefault="00496847" w:rsidP="00496847">
      <w:pPr>
        <w:spacing w:beforeLines="100" w:before="312" w:afterLines="100" w:after="312" w:line="360" w:lineRule="auto"/>
        <w:jc w:val="center"/>
        <w:rPr>
          <w:rFonts w:eastAsia="黑体"/>
          <w:sz w:val="44"/>
        </w:rPr>
      </w:pPr>
      <w:r w:rsidRPr="00E81117">
        <w:rPr>
          <w:rFonts w:eastAsia="黑体" w:hint="eastAsia"/>
          <w:sz w:val="44"/>
        </w:rPr>
        <w:t>《程序设计综合实践》</w:t>
      </w:r>
    </w:p>
    <w:p w14:paraId="11FF5020" w14:textId="77777777" w:rsidR="00496847" w:rsidRDefault="00496847" w:rsidP="00496847">
      <w:pPr>
        <w:spacing w:beforeLines="100" w:before="312" w:afterLines="100" w:after="312" w:line="360" w:lineRule="auto"/>
        <w:jc w:val="center"/>
        <w:rPr>
          <w:rFonts w:eastAsia="黑体"/>
          <w:sz w:val="44"/>
        </w:rPr>
      </w:pPr>
      <w:r w:rsidRPr="00E81117">
        <w:rPr>
          <w:rFonts w:eastAsia="黑体" w:hint="eastAsia"/>
          <w:sz w:val="44"/>
        </w:rPr>
        <w:t>课程设计报告</w:t>
      </w:r>
    </w:p>
    <w:p w14:paraId="0AB1A56F" w14:textId="77777777" w:rsidR="00496847" w:rsidRDefault="00496847" w:rsidP="00496847">
      <w:pPr>
        <w:spacing w:line="360" w:lineRule="auto"/>
        <w:jc w:val="center"/>
        <w:rPr>
          <w:rFonts w:eastAsia="黑体" w:hint="eastAsia"/>
          <w:sz w:val="44"/>
        </w:rPr>
      </w:pPr>
    </w:p>
    <w:p w14:paraId="5C244394" w14:textId="77777777" w:rsidR="00496847" w:rsidRPr="00C315D0" w:rsidRDefault="00496847" w:rsidP="00496847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315D0">
        <w:rPr>
          <w:rFonts w:ascii="黑体" w:eastAsia="黑体" w:hAnsi="黑体" w:hint="eastAsia"/>
          <w:b/>
          <w:sz w:val="28"/>
          <w:szCs w:val="28"/>
        </w:rPr>
        <w:t xml:space="preserve">（20   至20   </w:t>
      </w:r>
      <w:proofErr w:type="gramStart"/>
      <w:r w:rsidRPr="00C315D0">
        <w:rPr>
          <w:rFonts w:ascii="黑体" w:eastAsia="黑体" w:hAnsi="黑体" w:hint="eastAsia"/>
          <w:b/>
          <w:sz w:val="28"/>
          <w:szCs w:val="28"/>
        </w:rPr>
        <w:t>学年第</w:t>
      </w:r>
      <w:proofErr w:type="gramEnd"/>
      <w:r w:rsidRPr="00C315D0">
        <w:rPr>
          <w:rFonts w:ascii="黑体" w:eastAsia="黑体" w:hAnsi="黑体" w:hint="eastAsia"/>
          <w:b/>
          <w:sz w:val="28"/>
          <w:szCs w:val="28"/>
        </w:rPr>
        <w:t xml:space="preserve">  学期）</w:t>
      </w:r>
    </w:p>
    <w:p w14:paraId="76415DB4" w14:textId="77777777" w:rsidR="00496847" w:rsidRDefault="00496847" w:rsidP="00496847">
      <w:pPr>
        <w:jc w:val="center"/>
        <w:rPr>
          <w:rFonts w:eastAsia="黑体" w:hint="eastAsia"/>
          <w:sz w:val="32"/>
        </w:rPr>
      </w:pPr>
    </w:p>
    <w:p w14:paraId="44B4B388" w14:textId="77777777" w:rsidR="00496847" w:rsidRDefault="00496847" w:rsidP="00496847">
      <w:pPr>
        <w:jc w:val="center"/>
        <w:rPr>
          <w:rFonts w:eastAsia="黑体" w:hint="eastAsia"/>
          <w:sz w:val="32"/>
        </w:rPr>
      </w:pPr>
    </w:p>
    <w:p w14:paraId="63584D08" w14:textId="77777777" w:rsidR="00496847" w:rsidRDefault="00496847" w:rsidP="00496847">
      <w:pPr>
        <w:jc w:val="center"/>
        <w:rPr>
          <w:rFonts w:eastAsia="黑体" w:hint="eastAsia"/>
          <w:sz w:val="32"/>
        </w:rPr>
      </w:pPr>
      <w:r>
        <w:rPr>
          <w:rFonts w:eastAsia="黑体" w:hint="eastAsia"/>
          <w:b/>
          <w:bCs/>
          <w:sz w:val="32"/>
        </w:rPr>
        <w:t xml:space="preserve">  </w:t>
      </w:r>
    </w:p>
    <w:p w14:paraId="4D9029EF" w14:textId="77777777" w:rsidR="00496847" w:rsidRDefault="00496847" w:rsidP="00496847">
      <w:pPr>
        <w:jc w:val="center"/>
        <w:rPr>
          <w:rFonts w:eastAsia="黑体" w:hint="eastAsia"/>
          <w:sz w:val="32"/>
        </w:rPr>
      </w:pPr>
    </w:p>
    <w:p w14:paraId="2EA5A398" w14:textId="77777777" w:rsidR="00496847" w:rsidRDefault="00496847" w:rsidP="00496847">
      <w:pPr>
        <w:jc w:val="center"/>
        <w:rPr>
          <w:rFonts w:eastAsia="黑体" w:hint="eastAsia"/>
          <w:sz w:val="32"/>
        </w:rPr>
      </w:pPr>
    </w:p>
    <w:p w14:paraId="2381DC08" w14:textId="77777777" w:rsidR="00496847" w:rsidRDefault="00496847" w:rsidP="00496847">
      <w:pPr>
        <w:jc w:val="center"/>
        <w:rPr>
          <w:rFonts w:eastAsia="黑体" w:hint="eastAsia"/>
          <w:sz w:val="32"/>
        </w:rPr>
      </w:pPr>
    </w:p>
    <w:p w14:paraId="47E2E244" w14:textId="77777777" w:rsidR="00496847" w:rsidRDefault="00496847" w:rsidP="00496847">
      <w:pPr>
        <w:ind w:firstLineChars="400" w:firstLine="1280"/>
        <w:jc w:val="left"/>
        <w:rPr>
          <w:rFonts w:hint="eastAsia"/>
          <w:sz w:val="32"/>
          <w:u w:val="single"/>
        </w:rPr>
      </w:pPr>
      <w:r>
        <w:rPr>
          <w:rFonts w:eastAsia="黑体" w:hint="eastAsia"/>
          <w:sz w:val="32"/>
        </w:rPr>
        <w:t>题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目</w:t>
      </w:r>
      <w:r>
        <w:rPr>
          <w:sz w:val="32"/>
          <w:u w:val="single"/>
        </w:rPr>
        <w:t xml:space="preserve"> 01</w:t>
      </w:r>
      <w:r>
        <w:rPr>
          <w:rFonts w:hint="eastAsia"/>
          <w:sz w:val="32"/>
          <w:u w:val="single"/>
        </w:rPr>
        <w:t>背包问题的算法设计策略对比与分析</w:t>
      </w:r>
      <w:r>
        <w:rPr>
          <w:sz w:val="32"/>
          <w:u w:val="single"/>
        </w:rPr>
        <w:t xml:space="preserve">                         </w:t>
      </w:r>
      <w:r>
        <w:rPr>
          <w:rFonts w:hint="eastAsia"/>
          <w:sz w:val="32"/>
          <w:u w:val="single"/>
        </w:rPr>
        <w:t xml:space="preserve"> </w:t>
      </w:r>
    </w:p>
    <w:p w14:paraId="660F2FDB" w14:textId="77777777" w:rsidR="00496847" w:rsidRDefault="00496847" w:rsidP="00496847">
      <w:pPr>
        <w:ind w:firstLineChars="400" w:firstLine="1280"/>
        <w:rPr>
          <w:rFonts w:ascii="宋体" w:hAnsi="宋体"/>
          <w:sz w:val="32"/>
          <w:u w:val="single"/>
        </w:rPr>
      </w:pPr>
      <w:r>
        <w:rPr>
          <w:rFonts w:eastAsia="黑体" w:hint="eastAsia"/>
          <w:sz w:val="32"/>
        </w:rPr>
        <w:t>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名</w:t>
      </w:r>
      <w:r>
        <w:rPr>
          <w:rFonts w:hint="eastAsia"/>
          <w:sz w:val="32"/>
          <w:u w:val="single"/>
        </w:rPr>
        <w:t xml:space="preserve">     刘德仕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rFonts w:eastAsia="黑体" w:hint="eastAsia"/>
          <w:sz w:val="32"/>
        </w:rPr>
        <w:t>学号</w:t>
      </w:r>
      <w:r>
        <w:rPr>
          <w:rFonts w:hint="eastAsia"/>
          <w:sz w:val="32"/>
          <w:u w:val="single"/>
        </w:rPr>
        <w:t xml:space="preserve"> </w:t>
      </w:r>
      <w:r>
        <w:rPr>
          <w:rFonts w:eastAsia="黑体" w:hint="eastAsia"/>
          <w:sz w:val="32"/>
        </w:rPr>
        <w:t>2</w:t>
      </w:r>
      <w:r>
        <w:rPr>
          <w:rFonts w:eastAsia="黑体"/>
          <w:sz w:val="32"/>
        </w:rPr>
        <w:t>107211116</w:t>
      </w:r>
      <w:r>
        <w:rPr>
          <w:rFonts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</w:t>
      </w:r>
    </w:p>
    <w:p w14:paraId="6FABC6A3" w14:textId="77777777" w:rsidR="00496847" w:rsidRDefault="00496847" w:rsidP="00496847">
      <w:pPr>
        <w:ind w:firstLineChars="400" w:firstLine="1280"/>
        <w:rPr>
          <w:rFonts w:ascii="宋体" w:hAnsi="宋体"/>
          <w:sz w:val="32"/>
          <w:u w:val="single"/>
        </w:rPr>
      </w:pPr>
      <w:r>
        <w:rPr>
          <w:rFonts w:eastAsia="黑体" w:hint="eastAsia"/>
          <w:sz w:val="32"/>
        </w:rPr>
        <w:t>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名</w:t>
      </w:r>
      <w:r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</w:t>
      </w:r>
      <w:r>
        <w:rPr>
          <w:rFonts w:eastAsia="黑体" w:hint="eastAsia"/>
          <w:sz w:val="32"/>
        </w:rPr>
        <w:t>学号</w:t>
      </w:r>
      <w:r>
        <w:rPr>
          <w:rFonts w:hint="eastAsia"/>
          <w:sz w:val="32"/>
          <w:u w:val="single"/>
        </w:rPr>
        <w:t xml:space="preserve">  </w:t>
      </w:r>
      <w:r>
        <w:rPr>
          <w:rFonts w:ascii="宋体" w:hAnsi="宋体"/>
          <w:sz w:val="32"/>
          <w:u w:val="single"/>
        </w:rPr>
        <w:t xml:space="preserve">            </w:t>
      </w:r>
    </w:p>
    <w:p w14:paraId="2BF05281" w14:textId="77777777" w:rsidR="00496847" w:rsidRDefault="00496847" w:rsidP="00496847">
      <w:pPr>
        <w:ind w:firstLineChars="400" w:firstLine="1280"/>
        <w:rPr>
          <w:rFonts w:hint="eastAsia"/>
          <w:sz w:val="32"/>
          <w:u w:val="single"/>
        </w:rPr>
      </w:pPr>
      <w:r>
        <w:rPr>
          <w:rFonts w:eastAsia="黑体" w:hint="eastAsia"/>
          <w:sz w:val="32"/>
        </w:rPr>
        <w:t>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名</w:t>
      </w:r>
      <w:r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</w:t>
      </w:r>
      <w:r>
        <w:rPr>
          <w:rFonts w:eastAsia="黑体" w:hint="eastAsia"/>
          <w:sz w:val="32"/>
        </w:rPr>
        <w:t>学号</w:t>
      </w:r>
      <w:r>
        <w:rPr>
          <w:rFonts w:hint="eastAsia"/>
          <w:sz w:val="32"/>
          <w:u w:val="single"/>
        </w:rPr>
        <w:t xml:space="preserve">  </w:t>
      </w:r>
      <w:r>
        <w:rPr>
          <w:rFonts w:ascii="宋体" w:hAnsi="宋体"/>
          <w:sz w:val="32"/>
          <w:u w:val="single"/>
        </w:rPr>
        <w:t xml:space="preserve">            </w:t>
      </w:r>
    </w:p>
    <w:p w14:paraId="3D99D8EF" w14:textId="77777777" w:rsidR="00496847" w:rsidRDefault="00496847" w:rsidP="00496847">
      <w:pPr>
        <w:ind w:firstLineChars="400" w:firstLine="1280"/>
        <w:rPr>
          <w:rFonts w:hint="eastAsia"/>
          <w:sz w:val="32"/>
          <w:u w:val="single"/>
        </w:rPr>
      </w:pPr>
      <w:r>
        <w:rPr>
          <w:rFonts w:eastAsia="黑体" w:hint="eastAsia"/>
          <w:sz w:val="32"/>
        </w:rPr>
        <w:t>指导教师</w:t>
      </w:r>
      <w:r>
        <w:rPr>
          <w:rFonts w:hint="eastAsia"/>
          <w:sz w:val="32"/>
          <w:u w:val="single"/>
        </w:rPr>
        <w:t xml:space="preserve">    </w:t>
      </w:r>
      <w:r>
        <w:rPr>
          <w:sz w:val="32"/>
          <w:u w:val="single"/>
        </w:rPr>
        <w:t xml:space="preserve"> </w:t>
      </w:r>
      <w:proofErr w:type="gramStart"/>
      <w:r>
        <w:rPr>
          <w:rFonts w:hint="eastAsia"/>
          <w:sz w:val="32"/>
          <w:u w:val="single"/>
        </w:rPr>
        <w:t>刘超慧</w:t>
      </w:r>
      <w:proofErr w:type="gramEnd"/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rFonts w:eastAsia="黑体" w:hint="eastAsia"/>
          <w:sz w:val="32"/>
        </w:rPr>
        <w:t>职称</w:t>
      </w:r>
      <w:r>
        <w:rPr>
          <w:rFonts w:hint="eastAsia"/>
          <w:sz w:val="32"/>
          <w:u w:val="single"/>
        </w:rPr>
        <w:t xml:space="preserve">   高级实验师  </w:t>
      </w:r>
    </w:p>
    <w:p w14:paraId="522419E5" w14:textId="77777777" w:rsidR="00496847" w:rsidRDefault="00496847" w:rsidP="00496847">
      <w:pPr>
        <w:jc w:val="center"/>
        <w:rPr>
          <w:rFonts w:hint="eastAsia"/>
          <w:sz w:val="32"/>
          <w:u w:val="single"/>
        </w:rPr>
      </w:pPr>
    </w:p>
    <w:p w14:paraId="4E02548F" w14:textId="77777777" w:rsidR="00496847" w:rsidRDefault="00496847" w:rsidP="00496847">
      <w:pPr>
        <w:jc w:val="center"/>
        <w:rPr>
          <w:rFonts w:hint="eastAsia"/>
          <w:sz w:val="32"/>
          <w:u w:val="single"/>
        </w:rPr>
      </w:pPr>
    </w:p>
    <w:p w14:paraId="4A72E124" w14:textId="77777777" w:rsidR="00496847" w:rsidRDefault="00496847" w:rsidP="00496847">
      <w:pPr>
        <w:jc w:val="center"/>
        <w:rPr>
          <w:rFonts w:eastAsia="黑体" w:hint="eastAsia"/>
          <w:sz w:val="32"/>
        </w:rPr>
      </w:pPr>
      <w:r>
        <w:rPr>
          <w:rFonts w:ascii="宋体" w:hAnsi="宋体" w:hint="eastAsia"/>
          <w:sz w:val="32"/>
          <w:u w:val="single"/>
        </w:rPr>
        <w:lastRenderedPageBreak/>
        <w:t xml:space="preserve"> </w:t>
      </w:r>
      <w:r>
        <w:rPr>
          <w:rFonts w:ascii="宋体" w:hAnsi="宋体"/>
          <w:sz w:val="32"/>
          <w:u w:val="single"/>
        </w:rPr>
        <w:t xml:space="preserve">  2023 </w:t>
      </w:r>
      <w:r>
        <w:rPr>
          <w:rFonts w:eastAsia="黑体"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1 </w:t>
      </w:r>
      <w:r>
        <w:rPr>
          <w:rFonts w:hint="eastAsia"/>
          <w:sz w:val="32"/>
          <w:u w:val="single"/>
        </w:rPr>
        <w:t xml:space="preserve"> </w:t>
      </w:r>
      <w:r>
        <w:rPr>
          <w:rFonts w:eastAsia="黑体"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 </w:t>
      </w:r>
      <w:r>
        <w:rPr>
          <w:rFonts w:ascii="宋体" w:hAnsi="宋体"/>
          <w:sz w:val="32"/>
          <w:u w:val="single"/>
        </w:rPr>
        <w:t xml:space="preserve">  20 </w:t>
      </w:r>
      <w:r>
        <w:rPr>
          <w:rFonts w:eastAsia="黑体" w:hint="eastAsia"/>
          <w:sz w:val="32"/>
        </w:rPr>
        <w:t>日</w:t>
      </w:r>
    </w:p>
    <w:p w14:paraId="3D306031" w14:textId="34341133" w:rsidR="00496847" w:rsidRDefault="00496847">
      <w:pPr>
        <w:widowControl/>
        <w:jc w:val="left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6298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296D8" w14:textId="2265F9E4" w:rsidR="00EB41BB" w:rsidRDefault="00EB41BB">
          <w:pPr>
            <w:pStyle w:val="TOC"/>
          </w:pPr>
          <w:r>
            <w:rPr>
              <w:lang w:val="zh-CN"/>
            </w:rPr>
            <w:t>目录</w:t>
          </w:r>
        </w:p>
        <w:p w14:paraId="48DA960A" w14:textId="083DE707" w:rsidR="00EB41BB" w:rsidRDefault="00EB41B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12413" w:history="1">
            <w:r w:rsidRPr="0086137F">
              <w:rPr>
                <w:rStyle w:val="a9"/>
                <w:noProof/>
              </w:rPr>
              <w:t>引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0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E7CF" w14:textId="7C5EAB41" w:rsidR="00EB41BB" w:rsidRDefault="00113D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412414" w:history="1">
            <w:r w:rsidR="00EB41BB" w:rsidRPr="0086137F">
              <w:rPr>
                <w:rStyle w:val="a9"/>
                <w:noProof/>
              </w:rPr>
              <w:t>算法复杂性分析：</w:t>
            </w:r>
            <w:r w:rsidR="00EB41BB">
              <w:rPr>
                <w:noProof/>
                <w:webHidden/>
              </w:rPr>
              <w:tab/>
            </w:r>
            <w:r w:rsidR="00EB41BB">
              <w:rPr>
                <w:noProof/>
                <w:webHidden/>
              </w:rPr>
              <w:fldChar w:fldCharType="begin"/>
            </w:r>
            <w:r w:rsidR="00EB41BB">
              <w:rPr>
                <w:noProof/>
                <w:webHidden/>
              </w:rPr>
              <w:instrText xml:space="preserve"> PAGEREF _Toc126412414 \h </w:instrText>
            </w:r>
            <w:r w:rsidR="00EB41BB">
              <w:rPr>
                <w:noProof/>
                <w:webHidden/>
              </w:rPr>
            </w:r>
            <w:r w:rsidR="00EB41BB">
              <w:rPr>
                <w:noProof/>
                <w:webHidden/>
              </w:rPr>
              <w:fldChar w:fldCharType="separate"/>
            </w:r>
            <w:r w:rsidR="00563089">
              <w:rPr>
                <w:noProof/>
                <w:webHidden/>
              </w:rPr>
              <w:t>1</w:t>
            </w:r>
            <w:r w:rsidR="00EB41BB">
              <w:rPr>
                <w:noProof/>
                <w:webHidden/>
              </w:rPr>
              <w:fldChar w:fldCharType="end"/>
            </w:r>
          </w:hyperlink>
        </w:p>
        <w:p w14:paraId="115BB270" w14:textId="735AA0DF" w:rsidR="00EB41BB" w:rsidRDefault="00113DA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6412415" w:history="1">
            <w:r w:rsidR="00EB41BB" w:rsidRPr="0086137F">
              <w:rPr>
                <w:rStyle w:val="a9"/>
                <w:noProof/>
              </w:rPr>
              <w:t>求解背包问题部分</w:t>
            </w:r>
            <w:r w:rsidR="00EB41BB">
              <w:rPr>
                <w:noProof/>
                <w:webHidden/>
              </w:rPr>
              <w:tab/>
            </w:r>
            <w:r w:rsidR="00EB41BB">
              <w:rPr>
                <w:noProof/>
                <w:webHidden/>
              </w:rPr>
              <w:fldChar w:fldCharType="begin"/>
            </w:r>
            <w:r w:rsidR="00EB41BB">
              <w:rPr>
                <w:noProof/>
                <w:webHidden/>
              </w:rPr>
              <w:instrText xml:space="preserve"> PAGEREF _Toc126412415 \h </w:instrText>
            </w:r>
            <w:r w:rsidR="00EB41BB">
              <w:rPr>
                <w:noProof/>
                <w:webHidden/>
              </w:rPr>
            </w:r>
            <w:r w:rsidR="00EB41BB">
              <w:rPr>
                <w:noProof/>
                <w:webHidden/>
              </w:rPr>
              <w:fldChar w:fldCharType="separate"/>
            </w:r>
            <w:r w:rsidR="00563089">
              <w:rPr>
                <w:noProof/>
                <w:webHidden/>
              </w:rPr>
              <w:t>1</w:t>
            </w:r>
            <w:r w:rsidR="00EB41BB">
              <w:rPr>
                <w:noProof/>
                <w:webHidden/>
              </w:rPr>
              <w:fldChar w:fldCharType="end"/>
            </w:r>
          </w:hyperlink>
        </w:p>
        <w:p w14:paraId="05D93C0C" w14:textId="3918AEEF" w:rsidR="00EB41BB" w:rsidRDefault="00113D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412416" w:history="1">
            <w:r w:rsidR="00EB41BB" w:rsidRPr="0086137F">
              <w:rPr>
                <w:rStyle w:val="a9"/>
                <w:noProof/>
              </w:rPr>
              <w:t>常见的算法分析设计策略:</w:t>
            </w:r>
            <w:r w:rsidR="00EB41BB">
              <w:rPr>
                <w:noProof/>
                <w:webHidden/>
              </w:rPr>
              <w:tab/>
            </w:r>
            <w:r w:rsidR="00EB41BB">
              <w:rPr>
                <w:noProof/>
                <w:webHidden/>
              </w:rPr>
              <w:fldChar w:fldCharType="begin"/>
            </w:r>
            <w:r w:rsidR="00EB41BB">
              <w:rPr>
                <w:noProof/>
                <w:webHidden/>
              </w:rPr>
              <w:instrText xml:space="preserve"> PAGEREF _Toc126412416 \h </w:instrText>
            </w:r>
            <w:r w:rsidR="00EB41BB">
              <w:rPr>
                <w:noProof/>
                <w:webHidden/>
              </w:rPr>
            </w:r>
            <w:r w:rsidR="00EB41BB">
              <w:rPr>
                <w:noProof/>
                <w:webHidden/>
              </w:rPr>
              <w:fldChar w:fldCharType="separate"/>
            </w:r>
            <w:r w:rsidR="00563089">
              <w:rPr>
                <w:noProof/>
                <w:webHidden/>
              </w:rPr>
              <w:t>2</w:t>
            </w:r>
            <w:r w:rsidR="00EB41BB">
              <w:rPr>
                <w:noProof/>
                <w:webHidden/>
              </w:rPr>
              <w:fldChar w:fldCharType="end"/>
            </w:r>
          </w:hyperlink>
        </w:p>
        <w:p w14:paraId="79E1452A" w14:textId="10CD4F20" w:rsidR="00EB41BB" w:rsidRDefault="00113D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412417" w:history="1">
            <w:r w:rsidR="00EB41BB" w:rsidRPr="0086137F">
              <w:rPr>
                <w:rStyle w:val="a9"/>
                <w:noProof/>
              </w:rPr>
              <w:t>0-1背包问题在动态规划（贪心算法或回溯法）中的实现</w:t>
            </w:r>
            <w:r w:rsidR="00EB41BB">
              <w:rPr>
                <w:noProof/>
                <w:webHidden/>
              </w:rPr>
              <w:tab/>
            </w:r>
            <w:r w:rsidR="00EB41BB">
              <w:rPr>
                <w:noProof/>
                <w:webHidden/>
              </w:rPr>
              <w:fldChar w:fldCharType="begin"/>
            </w:r>
            <w:r w:rsidR="00EB41BB">
              <w:rPr>
                <w:noProof/>
                <w:webHidden/>
              </w:rPr>
              <w:instrText xml:space="preserve"> PAGEREF _Toc126412417 \h </w:instrText>
            </w:r>
            <w:r w:rsidR="00EB41BB">
              <w:rPr>
                <w:noProof/>
                <w:webHidden/>
              </w:rPr>
            </w:r>
            <w:r w:rsidR="00EB41BB">
              <w:rPr>
                <w:noProof/>
                <w:webHidden/>
              </w:rPr>
              <w:fldChar w:fldCharType="separate"/>
            </w:r>
            <w:r w:rsidR="00563089">
              <w:rPr>
                <w:noProof/>
                <w:webHidden/>
              </w:rPr>
              <w:t>2</w:t>
            </w:r>
            <w:r w:rsidR="00EB41BB">
              <w:rPr>
                <w:noProof/>
                <w:webHidden/>
              </w:rPr>
              <w:fldChar w:fldCharType="end"/>
            </w:r>
          </w:hyperlink>
        </w:p>
        <w:p w14:paraId="52274DEC" w14:textId="42750DF6" w:rsidR="00EB41BB" w:rsidRDefault="00113D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412418" w:history="1">
            <w:r w:rsidR="00EB41BB" w:rsidRPr="0086137F">
              <w:rPr>
                <w:rStyle w:val="a9"/>
                <w:noProof/>
              </w:rPr>
              <w:t>应用场景：</w:t>
            </w:r>
            <w:r w:rsidR="00EB41BB">
              <w:rPr>
                <w:noProof/>
                <w:webHidden/>
              </w:rPr>
              <w:tab/>
            </w:r>
            <w:r w:rsidR="00EB41BB">
              <w:rPr>
                <w:noProof/>
                <w:webHidden/>
              </w:rPr>
              <w:fldChar w:fldCharType="begin"/>
            </w:r>
            <w:r w:rsidR="00EB41BB">
              <w:rPr>
                <w:noProof/>
                <w:webHidden/>
              </w:rPr>
              <w:instrText xml:space="preserve"> PAGEREF _Toc126412418 \h </w:instrText>
            </w:r>
            <w:r w:rsidR="00EB41BB">
              <w:rPr>
                <w:noProof/>
                <w:webHidden/>
              </w:rPr>
            </w:r>
            <w:r w:rsidR="00EB41BB">
              <w:rPr>
                <w:noProof/>
                <w:webHidden/>
              </w:rPr>
              <w:fldChar w:fldCharType="separate"/>
            </w:r>
            <w:r w:rsidR="00563089">
              <w:rPr>
                <w:noProof/>
                <w:webHidden/>
              </w:rPr>
              <w:t>6</w:t>
            </w:r>
            <w:r w:rsidR="00EB41BB">
              <w:rPr>
                <w:noProof/>
                <w:webHidden/>
              </w:rPr>
              <w:fldChar w:fldCharType="end"/>
            </w:r>
          </w:hyperlink>
        </w:p>
        <w:p w14:paraId="48E545B4" w14:textId="2744A4A5" w:rsidR="00EB41BB" w:rsidRDefault="00113DA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6412419" w:history="1">
            <w:r w:rsidR="00EB41BB" w:rsidRPr="0086137F">
              <w:rPr>
                <w:rStyle w:val="a9"/>
                <w:noProof/>
                <w:shd w:val="clear" w:color="auto" w:fill="FFFFFF"/>
              </w:rPr>
              <w:t>代码：</w:t>
            </w:r>
            <w:r w:rsidR="00EB41BB">
              <w:rPr>
                <w:noProof/>
                <w:webHidden/>
              </w:rPr>
              <w:tab/>
            </w:r>
            <w:r w:rsidR="00EB41BB">
              <w:rPr>
                <w:noProof/>
                <w:webHidden/>
              </w:rPr>
              <w:fldChar w:fldCharType="begin"/>
            </w:r>
            <w:r w:rsidR="00EB41BB">
              <w:rPr>
                <w:noProof/>
                <w:webHidden/>
              </w:rPr>
              <w:instrText xml:space="preserve"> PAGEREF _Toc126412419 \h </w:instrText>
            </w:r>
            <w:r w:rsidR="00EB41BB">
              <w:rPr>
                <w:noProof/>
                <w:webHidden/>
              </w:rPr>
            </w:r>
            <w:r w:rsidR="00EB41BB">
              <w:rPr>
                <w:noProof/>
                <w:webHidden/>
              </w:rPr>
              <w:fldChar w:fldCharType="separate"/>
            </w:r>
            <w:r w:rsidR="00563089">
              <w:rPr>
                <w:noProof/>
                <w:webHidden/>
              </w:rPr>
              <w:t>7</w:t>
            </w:r>
            <w:r w:rsidR="00EB41BB">
              <w:rPr>
                <w:noProof/>
                <w:webHidden/>
              </w:rPr>
              <w:fldChar w:fldCharType="end"/>
            </w:r>
          </w:hyperlink>
        </w:p>
        <w:p w14:paraId="1EAFE49B" w14:textId="67E9E8DB" w:rsidR="00EB41BB" w:rsidRDefault="00113D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412420" w:history="1">
            <w:r w:rsidR="00EB41BB" w:rsidRPr="0086137F">
              <w:rPr>
                <w:rStyle w:val="a9"/>
                <w:noProof/>
              </w:rPr>
              <w:t>总结分析对比</w:t>
            </w:r>
            <w:r w:rsidR="00EB41BB">
              <w:rPr>
                <w:noProof/>
                <w:webHidden/>
              </w:rPr>
              <w:tab/>
            </w:r>
            <w:r w:rsidR="00EB41BB">
              <w:rPr>
                <w:noProof/>
                <w:webHidden/>
              </w:rPr>
              <w:fldChar w:fldCharType="begin"/>
            </w:r>
            <w:r w:rsidR="00EB41BB">
              <w:rPr>
                <w:noProof/>
                <w:webHidden/>
              </w:rPr>
              <w:instrText xml:space="preserve"> PAGEREF _Toc126412420 \h </w:instrText>
            </w:r>
            <w:r w:rsidR="00EB41BB">
              <w:rPr>
                <w:noProof/>
                <w:webHidden/>
              </w:rPr>
            </w:r>
            <w:r w:rsidR="00EB41BB">
              <w:rPr>
                <w:noProof/>
                <w:webHidden/>
              </w:rPr>
              <w:fldChar w:fldCharType="separate"/>
            </w:r>
            <w:r w:rsidR="00563089">
              <w:rPr>
                <w:noProof/>
                <w:webHidden/>
              </w:rPr>
              <w:t>11</w:t>
            </w:r>
            <w:r w:rsidR="00EB41BB">
              <w:rPr>
                <w:noProof/>
                <w:webHidden/>
              </w:rPr>
              <w:fldChar w:fldCharType="end"/>
            </w:r>
          </w:hyperlink>
        </w:p>
        <w:p w14:paraId="5CE1DC75" w14:textId="2237F3E4" w:rsidR="00EB41BB" w:rsidRDefault="00113D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6412421" w:history="1">
            <w:r w:rsidR="00EB41BB" w:rsidRPr="0086137F">
              <w:rPr>
                <w:rStyle w:val="a9"/>
                <w:noProof/>
              </w:rPr>
              <w:t>结合自身情况谈谈本课程学习体会及影响</w:t>
            </w:r>
            <w:r w:rsidR="00EB41BB">
              <w:rPr>
                <w:noProof/>
                <w:webHidden/>
              </w:rPr>
              <w:tab/>
            </w:r>
            <w:r w:rsidR="00EB41BB">
              <w:rPr>
                <w:noProof/>
                <w:webHidden/>
              </w:rPr>
              <w:fldChar w:fldCharType="begin"/>
            </w:r>
            <w:r w:rsidR="00EB41BB">
              <w:rPr>
                <w:noProof/>
                <w:webHidden/>
              </w:rPr>
              <w:instrText xml:space="preserve"> PAGEREF _Toc126412421 \h </w:instrText>
            </w:r>
            <w:r w:rsidR="00EB41BB">
              <w:rPr>
                <w:noProof/>
                <w:webHidden/>
              </w:rPr>
            </w:r>
            <w:r w:rsidR="00EB41BB">
              <w:rPr>
                <w:noProof/>
                <w:webHidden/>
              </w:rPr>
              <w:fldChar w:fldCharType="separate"/>
            </w:r>
            <w:r w:rsidR="00563089">
              <w:rPr>
                <w:noProof/>
                <w:webHidden/>
              </w:rPr>
              <w:t>11</w:t>
            </w:r>
            <w:r w:rsidR="00EB41BB">
              <w:rPr>
                <w:noProof/>
                <w:webHidden/>
              </w:rPr>
              <w:fldChar w:fldCharType="end"/>
            </w:r>
          </w:hyperlink>
        </w:p>
        <w:p w14:paraId="0B51A201" w14:textId="5F4363C5" w:rsidR="00EB41BB" w:rsidRDefault="00EB41BB">
          <w:r>
            <w:rPr>
              <w:b/>
              <w:bCs/>
              <w:lang w:val="zh-CN"/>
            </w:rPr>
            <w:fldChar w:fldCharType="end"/>
          </w:r>
        </w:p>
      </w:sdtContent>
    </w:sdt>
    <w:p w14:paraId="62949FC8" w14:textId="77777777" w:rsidR="00176A06" w:rsidRPr="006D37AA" w:rsidRDefault="00176A06" w:rsidP="00176A06">
      <w:pPr>
        <w:pStyle w:val="2"/>
        <w:rPr>
          <w:rStyle w:val="10"/>
          <w:b/>
          <w:bCs/>
          <w:kern w:val="2"/>
          <w:sz w:val="32"/>
          <w:szCs w:val="32"/>
        </w:rPr>
      </w:pPr>
      <w:bookmarkStart w:id="0" w:name="_Toc126412413"/>
      <w:r w:rsidRPr="006D37AA">
        <w:rPr>
          <w:rStyle w:val="10"/>
          <w:b/>
          <w:bCs/>
          <w:kern w:val="2"/>
          <w:sz w:val="32"/>
          <w:szCs w:val="32"/>
        </w:rPr>
        <w:t>引言：</w:t>
      </w:r>
      <w:bookmarkEnd w:id="0"/>
    </w:p>
    <w:p w14:paraId="07F6A9E9" w14:textId="3B373CA5" w:rsidR="006D37AA" w:rsidRPr="006D37AA" w:rsidRDefault="006D37AA" w:rsidP="006D37AA">
      <w:pPr>
        <w:pStyle w:val="2"/>
        <w:rPr>
          <w:rStyle w:val="10"/>
          <w:b/>
          <w:bCs/>
          <w:kern w:val="2"/>
          <w:sz w:val="32"/>
          <w:szCs w:val="32"/>
        </w:rPr>
      </w:pPr>
    </w:p>
    <w:p w14:paraId="5C40B814" w14:textId="2D1B3616" w:rsidR="00B50802" w:rsidRPr="006D37AA" w:rsidRDefault="008C6154" w:rsidP="006D37AA">
      <w:pPr>
        <w:rPr>
          <w:sz w:val="24"/>
          <w:szCs w:val="24"/>
        </w:rPr>
      </w:pPr>
      <w:r w:rsidRPr="006D37AA">
        <w:rPr>
          <w:rFonts w:hint="eastAsia"/>
          <w:sz w:val="24"/>
          <w:szCs w:val="24"/>
        </w:rPr>
        <w:t>一个人的精力是有限的，我们需要合理分配自己时间，合理分配这些所谓固定的精力于无穷的事情当中，求得一个最优解，借此最简单的0</w:t>
      </w:r>
      <w:r w:rsidRPr="006D37AA">
        <w:rPr>
          <w:sz w:val="24"/>
          <w:szCs w:val="24"/>
        </w:rPr>
        <w:t>1</w:t>
      </w:r>
      <w:r w:rsidRPr="006D37AA">
        <w:rPr>
          <w:rFonts w:hint="eastAsia"/>
          <w:sz w:val="24"/>
          <w:szCs w:val="24"/>
        </w:rPr>
        <w:t>背包问题应运而生，背包容量有穷，需要拿物品且拿完的物品价值需要最大，</w:t>
      </w:r>
      <w:r w:rsidR="004C164F" w:rsidRPr="006D37A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在针对</w:t>
      </w:r>
      <w:r w:rsidR="004C164F" w:rsidRPr="006D37A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0-1</w:t>
      </w:r>
      <w:r w:rsidR="004C164F" w:rsidRPr="006D37A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背包问题求解的实践中理解动态规划</w:t>
      </w:r>
      <w:r w:rsidR="004C164F" w:rsidRPr="006D37A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(Dynamic Programming, DP) </w:t>
      </w:r>
      <w:r w:rsidR="004C164F" w:rsidRPr="006D37A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方法的思想、求解策略及步骤</w:t>
      </w:r>
      <w:r w:rsidRPr="006D37AA">
        <w:rPr>
          <w:rFonts w:hint="eastAsia"/>
          <w:sz w:val="24"/>
          <w:szCs w:val="24"/>
        </w:rPr>
        <w:t>！</w:t>
      </w:r>
    </w:p>
    <w:p w14:paraId="4A4F17DB" w14:textId="7244FE7C" w:rsidR="00B50802" w:rsidRDefault="00B50802" w:rsidP="006D37AA">
      <w:pPr>
        <w:pStyle w:val="2"/>
      </w:pPr>
      <w:bookmarkStart w:id="1" w:name="_Toc126412414"/>
      <w:r>
        <w:rPr>
          <w:rFonts w:hint="eastAsia"/>
        </w:rPr>
        <w:t>算法复杂性分析：</w:t>
      </w:r>
      <w:bookmarkEnd w:id="1"/>
    </w:p>
    <w:p w14:paraId="4D95EC7C" w14:textId="77777777" w:rsidR="006D37AA" w:rsidRPr="006D37AA" w:rsidRDefault="006D37AA" w:rsidP="006D37AA">
      <w:pPr>
        <w:rPr>
          <w:sz w:val="24"/>
          <w:szCs w:val="24"/>
        </w:rPr>
      </w:pPr>
      <w:r w:rsidRPr="006D37AA">
        <w:rPr>
          <w:rFonts w:hint="eastAsia"/>
          <w:sz w:val="24"/>
          <w:szCs w:val="24"/>
        </w:rPr>
        <w:t>容量记</w:t>
      </w:r>
      <w:proofErr w:type="spellStart"/>
      <w:r w:rsidRPr="006D37AA">
        <w:rPr>
          <w:sz w:val="24"/>
          <w:szCs w:val="24"/>
        </w:rPr>
        <w:t>B</w:t>
      </w:r>
      <w:r w:rsidRPr="006D37AA">
        <w:rPr>
          <w:rFonts w:hint="eastAsia"/>
          <w:sz w:val="24"/>
          <w:szCs w:val="24"/>
        </w:rPr>
        <w:t>a</w:t>
      </w:r>
      <w:r w:rsidRPr="006D37AA">
        <w:rPr>
          <w:sz w:val="24"/>
          <w:szCs w:val="24"/>
        </w:rPr>
        <w:t>g_Capa</w:t>
      </w:r>
      <w:proofErr w:type="spellEnd"/>
      <w:r w:rsidRPr="006D37AA">
        <w:rPr>
          <w:rFonts w:hint="eastAsia"/>
          <w:sz w:val="24"/>
          <w:szCs w:val="24"/>
        </w:rPr>
        <w:t xml:space="preserve"> </w:t>
      </w:r>
      <w:r w:rsidRPr="006D37AA">
        <w:rPr>
          <w:sz w:val="24"/>
          <w:szCs w:val="24"/>
        </w:rPr>
        <w:t xml:space="preserve"> </w:t>
      </w:r>
      <w:r w:rsidRPr="006D37AA">
        <w:rPr>
          <w:rFonts w:hint="eastAsia"/>
          <w:sz w:val="24"/>
          <w:szCs w:val="24"/>
        </w:rPr>
        <w:t>物品记n</w:t>
      </w:r>
    </w:p>
    <w:p w14:paraId="5BE3CF56" w14:textId="77777777" w:rsidR="006D37AA" w:rsidRPr="006D37AA" w:rsidRDefault="006D37AA" w:rsidP="006D37AA"/>
    <w:p w14:paraId="7AFA7F97" w14:textId="2A228DA7" w:rsidR="006D37AA" w:rsidRPr="006D37AA" w:rsidRDefault="006D37AA" w:rsidP="006D37AA">
      <w:pPr>
        <w:pStyle w:val="3"/>
      </w:pPr>
      <w:bookmarkStart w:id="2" w:name="_Toc126412415"/>
      <w:r w:rsidRPr="006D37AA">
        <w:t>求解背包问题部分</w:t>
      </w:r>
      <w:bookmarkEnd w:id="2"/>
    </w:p>
    <w:p w14:paraId="3668109B" w14:textId="17FFAA58" w:rsidR="006D37AA" w:rsidRDefault="000F36FD">
      <w:pPr>
        <w:rPr>
          <w:sz w:val="24"/>
          <w:szCs w:val="24"/>
        </w:rPr>
      </w:pPr>
      <w:r w:rsidRPr="006D37AA">
        <w:rPr>
          <w:rFonts w:hint="eastAsia"/>
          <w:sz w:val="24"/>
          <w:szCs w:val="24"/>
        </w:rPr>
        <w:t>时间复杂度：</w:t>
      </w:r>
    </w:p>
    <w:p w14:paraId="36B72BB5" w14:textId="753DCB4E" w:rsidR="006D37AA" w:rsidRPr="006D37AA" w:rsidRDefault="006D37AA">
      <w:pPr>
        <w:rPr>
          <w:sz w:val="24"/>
          <w:szCs w:val="24"/>
        </w:rPr>
      </w:pPr>
      <w:r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lastRenderedPageBreak/>
        <w:t>T</w:t>
      </w:r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) =</w:t>
      </w:r>
      <w:proofErr w:type="gramStart"/>
      <w:r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(</w:t>
      </w:r>
      <w:proofErr w:type="gramEnd"/>
      <w:r>
        <w:rPr>
          <w:rFonts w:hint="eastAsia"/>
          <w:sz w:val="24"/>
          <w:szCs w:val="24"/>
        </w:rPr>
        <w:t>n</w:t>
      </w:r>
      <w:r w:rsidRPr="006D37AA">
        <w:rPr>
          <w:sz w:val="24"/>
          <w:szCs w:val="24"/>
        </w:rPr>
        <w:t xml:space="preserve"> * </w:t>
      </w:r>
      <w:proofErr w:type="spellStart"/>
      <w:r w:rsidRPr="006D37AA">
        <w:rPr>
          <w:sz w:val="24"/>
          <w:szCs w:val="24"/>
        </w:rPr>
        <w:t>B</w:t>
      </w:r>
      <w:r w:rsidRPr="006D37AA">
        <w:rPr>
          <w:rFonts w:hint="eastAsia"/>
          <w:sz w:val="24"/>
          <w:szCs w:val="24"/>
        </w:rPr>
        <w:t>a</w:t>
      </w:r>
      <w:r w:rsidRPr="006D37AA">
        <w:rPr>
          <w:sz w:val="24"/>
          <w:szCs w:val="24"/>
        </w:rPr>
        <w:t>g_Capa</w:t>
      </w:r>
      <w:proofErr w:type="spellEnd"/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)</w:t>
      </w:r>
    </w:p>
    <w:p w14:paraId="318E5F3F" w14:textId="77777777" w:rsidR="00A00314" w:rsidRDefault="000F36FD">
      <w:pPr>
        <w:rPr>
          <w:sz w:val="24"/>
          <w:szCs w:val="24"/>
        </w:rPr>
      </w:pPr>
      <w:r w:rsidRPr="006D37AA">
        <w:rPr>
          <w:rFonts w:hint="eastAsia"/>
          <w:sz w:val="24"/>
          <w:szCs w:val="24"/>
        </w:rPr>
        <w:t>空间复杂度：</w:t>
      </w:r>
      <w:r w:rsidR="008F643D">
        <w:rPr>
          <w:sz w:val="24"/>
          <w:szCs w:val="24"/>
        </w:rPr>
        <w:tab/>
      </w:r>
    </w:p>
    <w:p w14:paraId="104F0E76" w14:textId="52C80FCF" w:rsidR="000F36FD" w:rsidRPr="006D37AA" w:rsidRDefault="008F643D">
      <w:pPr>
        <w:rPr>
          <w:sz w:val="24"/>
          <w:szCs w:val="24"/>
        </w:rPr>
      </w:pPr>
      <w:r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T</w:t>
      </w:r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)=</w:t>
      </w:r>
      <w:proofErr w:type="gramStart"/>
      <w:r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(</w:t>
      </w:r>
      <w:proofErr w:type="gramEnd"/>
      <w:r w:rsidR="00BB4E84">
        <w:rPr>
          <w:rFonts w:hint="eastAsia"/>
          <w:sz w:val="24"/>
          <w:szCs w:val="24"/>
        </w:rPr>
        <w:t>n</w:t>
      </w:r>
      <w:r w:rsidR="00BB4E84" w:rsidRPr="006D37AA">
        <w:rPr>
          <w:sz w:val="24"/>
          <w:szCs w:val="24"/>
        </w:rPr>
        <w:t xml:space="preserve"> </w:t>
      </w:r>
      <w:r w:rsidRPr="006D37AA">
        <w:rPr>
          <w:sz w:val="24"/>
          <w:szCs w:val="24"/>
        </w:rPr>
        <w:t xml:space="preserve">* </w:t>
      </w:r>
      <w:proofErr w:type="spellStart"/>
      <w:r w:rsidRPr="006D37AA">
        <w:rPr>
          <w:sz w:val="24"/>
          <w:szCs w:val="24"/>
        </w:rPr>
        <w:t>B</w:t>
      </w:r>
      <w:r w:rsidRPr="006D37AA">
        <w:rPr>
          <w:rFonts w:hint="eastAsia"/>
          <w:sz w:val="24"/>
          <w:szCs w:val="24"/>
        </w:rPr>
        <w:t>a</w:t>
      </w:r>
      <w:r w:rsidRPr="006D37AA">
        <w:rPr>
          <w:sz w:val="24"/>
          <w:szCs w:val="24"/>
        </w:rPr>
        <w:t>g_Capa</w:t>
      </w:r>
      <w:proofErr w:type="spellEnd"/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)</w:t>
      </w:r>
      <w:r w:rsidR="000F36FD" w:rsidRPr="006D37AA">
        <w:rPr>
          <w:sz w:val="24"/>
          <w:szCs w:val="24"/>
        </w:rPr>
        <w:t xml:space="preserve"> / </w:t>
      </w:r>
      <w:r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T</w:t>
      </w:r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)=</w:t>
      </w:r>
      <w:r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(</w:t>
      </w:r>
      <w:proofErr w:type="spellStart"/>
      <w:r w:rsidRPr="006D37AA">
        <w:rPr>
          <w:sz w:val="24"/>
          <w:szCs w:val="24"/>
        </w:rPr>
        <w:t>B</w:t>
      </w:r>
      <w:r w:rsidRPr="006D37AA">
        <w:rPr>
          <w:rFonts w:hint="eastAsia"/>
          <w:sz w:val="24"/>
          <w:szCs w:val="24"/>
        </w:rPr>
        <w:t>a</w:t>
      </w:r>
      <w:r w:rsidRPr="006D37AA">
        <w:rPr>
          <w:sz w:val="24"/>
          <w:szCs w:val="24"/>
        </w:rPr>
        <w:t>g_Capa</w:t>
      </w:r>
      <w:proofErr w:type="spellEnd"/>
      <w:r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)</w:t>
      </w:r>
    </w:p>
    <w:p w14:paraId="6BDE4E00" w14:textId="7A494C6D" w:rsidR="00B012E9" w:rsidRDefault="00B012E9" w:rsidP="006D37AA">
      <w:pPr>
        <w:pStyle w:val="2"/>
      </w:pPr>
      <w:bookmarkStart w:id="3" w:name="_Toc126412416"/>
      <w:r w:rsidRPr="00B012E9">
        <w:rPr>
          <w:rFonts w:hint="eastAsia"/>
        </w:rPr>
        <w:t>常见的算法分析设计策略</w:t>
      </w:r>
      <w:r>
        <w:rPr>
          <w:rFonts w:hint="eastAsia"/>
        </w:rPr>
        <w:t>:</w:t>
      </w:r>
      <w:bookmarkEnd w:id="3"/>
    </w:p>
    <w:p w14:paraId="6BF955E3" w14:textId="77777777" w:rsidR="00D3687D" w:rsidRDefault="00683CA3" w:rsidP="00D3687D">
      <w:r>
        <w:rPr>
          <w:rFonts w:hint="eastAsia"/>
        </w:rPr>
        <w:t>设计：</w:t>
      </w:r>
    </w:p>
    <w:p w14:paraId="6E4D2969" w14:textId="2B973564" w:rsidR="00D3687D" w:rsidRDefault="00D3687D" w:rsidP="00D368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计用二维数组对价值信息保存，</w:t>
      </w:r>
      <w:r>
        <w:rPr>
          <w:sz w:val="24"/>
          <w:szCs w:val="24"/>
        </w:rPr>
        <w:t>D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[j] </w:t>
      </w:r>
      <w:r>
        <w:rPr>
          <w:rFonts w:hint="eastAsia"/>
          <w:sz w:val="24"/>
          <w:szCs w:val="24"/>
        </w:rPr>
        <w:t>代表 含有</w:t>
      </w:r>
      <w:r>
        <w:rPr>
          <w:sz w:val="24"/>
          <w:szCs w:val="24"/>
        </w:rPr>
        <w:t>I + 1</w:t>
      </w:r>
      <w:r>
        <w:rPr>
          <w:rFonts w:hint="eastAsia"/>
          <w:sz w:val="24"/>
          <w:szCs w:val="24"/>
        </w:rPr>
        <w:t>个物品 在j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容量下 可以取的最大价值。</w:t>
      </w:r>
    </w:p>
    <w:p w14:paraId="55ACA0C4" w14:textId="755FD1D2" w:rsidR="00D3687D" w:rsidRDefault="00D3687D" w:rsidP="00D368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很容易发现：当未曾放入东西时，价值为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即：</w:t>
      </w:r>
    </w:p>
    <w:p w14:paraId="221DBA30" w14:textId="5118C588" w:rsidR="00F62862" w:rsidRDefault="00D3687D" w:rsidP="00F62862">
      <w:pPr>
        <w:ind w:firstLine="420"/>
        <w:rPr>
          <w:sz w:val="24"/>
          <w:szCs w:val="24"/>
        </w:rPr>
      </w:pPr>
      <w:r>
        <w:rPr>
          <w:sz w:val="24"/>
          <w:szCs w:val="24"/>
        </w:rPr>
        <w:t>DP[</w:t>
      </w:r>
      <w:proofErr w:type="spellStart"/>
      <w:r w:rsidR="00BB4E84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</w:t>
      </w:r>
      <w:r w:rsidR="00BB4E84">
        <w:rPr>
          <w:sz w:val="24"/>
          <w:szCs w:val="24"/>
        </w:rPr>
        <w:t>j</w:t>
      </w:r>
      <w:r>
        <w:rPr>
          <w:sz w:val="24"/>
          <w:szCs w:val="24"/>
        </w:rPr>
        <w:t xml:space="preserve">] = </w:t>
      </w:r>
      <w:proofErr w:type="gramStart"/>
      <w:r>
        <w:rPr>
          <w:sz w:val="24"/>
          <w:szCs w:val="24"/>
        </w:rPr>
        <w:t>0  (</w:t>
      </w:r>
      <w:proofErr w:type="gramEnd"/>
      <w:r>
        <w:rPr>
          <w:sz w:val="24"/>
          <w:szCs w:val="24"/>
        </w:rPr>
        <w:t>0&lt;=</w:t>
      </w:r>
      <w:proofErr w:type="spellStart"/>
      <w:r w:rsidR="00BB4E84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,0&lt;=</w:t>
      </w:r>
      <w:r w:rsidR="00BB4E84">
        <w:rPr>
          <w:sz w:val="24"/>
          <w:szCs w:val="24"/>
        </w:rPr>
        <w:t>j</w:t>
      </w:r>
      <w:r>
        <w:rPr>
          <w:sz w:val="24"/>
          <w:szCs w:val="24"/>
        </w:rPr>
        <w:t>&lt;=</w:t>
      </w:r>
      <w:proofErr w:type="spellStart"/>
      <w:r>
        <w:rPr>
          <w:sz w:val="24"/>
          <w:szCs w:val="24"/>
        </w:rPr>
        <w:t>Bag_Capa</w:t>
      </w:r>
      <w:proofErr w:type="spellEnd"/>
      <w:r>
        <w:rPr>
          <w:sz w:val="24"/>
          <w:szCs w:val="24"/>
        </w:rPr>
        <w:t>)</w:t>
      </w:r>
    </w:p>
    <w:p w14:paraId="18D5207B" w14:textId="57EA878A" w:rsidR="00F62862" w:rsidRDefault="00F62862" w:rsidP="00F628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一般情况</w:t>
      </w:r>
    </w:p>
    <w:p w14:paraId="5B5EA0C2" w14:textId="183EEF86" w:rsidR="00F62862" w:rsidRDefault="00BB4E84" w:rsidP="00D0393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p</w:t>
      </w:r>
      <w:proofErr w:type="spellEnd"/>
      <w:r w:rsidR="00F62862">
        <w:rPr>
          <w:rFonts w:hint="eastAsia"/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 w:rsidR="00F62862">
        <w:rPr>
          <w:sz w:val="24"/>
          <w:szCs w:val="24"/>
        </w:rPr>
        <w:t>][</w:t>
      </w:r>
      <w:r>
        <w:rPr>
          <w:sz w:val="24"/>
          <w:szCs w:val="24"/>
        </w:rPr>
        <w:t>j</w:t>
      </w:r>
      <w:r w:rsidR="00F62862">
        <w:rPr>
          <w:sz w:val="24"/>
          <w:szCs w:val="24"/>
        </w:rPr>
        <w:t>] =</w:t>
      </w:r>
      <w:r>
        <w:rPr>
          <w:sz w:val="24"/>
          <w:szCs w:val="24"/>
        </w:rPr>
        <w:t>max(</w:t>
      </w:r>
      <w:r w:rsidR="00F628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</w:t>
      </w:r>
      <w:proofErr w:type="spellEnd"/>
      <w:r>
        <w:rPr>
          <w:sz w:val="24"/>
          <w:szCs w:val="24"/>
        </w:rPr>
        <w:t>[i-1][j],value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+ </w:t>
      </w:r>
      <w:proofErr w:type="spellStart"/>
      <w:r>
        <w:rPr>
          <w:sz w:val="24"/>
          <w:szCs w:val="24"/>
        </w:rPr>
        <w:t>dp</w:t>
      </w:r>
      <w:proofErr w:type="spellEnd"/>
      <w:r>
        <w:rPr>
          <w:sz w:val="24"/>
          <w:szCs w:val="24"/>
        </w:rPr>
        <w:t>[i-1][j-weigh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]</w:t>
      </w:r>
      <w:r w:rsidR="00D67765">
        <w:rPr>
          <w:sz w:val="24"/>
          <w:szCs w:val="24"/>
        </w:rPr>
        <w:t>(max</w:t>
      </w:r>
      <w:r w:rsidR="00D67765">
        <w:rPr>
          <w:rFonts w:hint="eastAsia"/>
          <w:sz w:val="24"/>
          <w:szCs w:val="24"/>
        </w:rPr>
        <w:t>(</w:t>
      </w:r>
      <w:r w:rsidR="00D67765">
        <w:rPr>
          <w:sz w:val="24"/>
          <w:szCs w:val="24"/>
        </w:rPr>
        <w:t>A,B)</w:t>
      </w:r>
      <w:r w:rsidR="00D67765">
        <w:rPr>
          <w:rFonts w:hint="eastAsia"/>
          <w:sz w:val="24"/>
          <w:szCs w:val="24"/>
        </w:rPr>
        <w:t>意为A</w:t>
      </w:r>
      <w:r w:rsidR="00D67765">
        <w:rPr>
          <w:sz w:val="24"/>
          <w:szCs w:val="24"/>
        </w:rPr>
        <w:t>,B</w:t>
      </w:r>
      <w:r w:rsidR="00D67765">
        <w:rPr>
          <w:rFonts w:hint="eastAsia"/>
          <w:sz w:val="24"/>
          <w:szCs w:val="24"/>
        </w:rPr>
        <w:t>中取最大值</w:t>
      </w:r>
      <w:r w:rsidR="00D67765">
        <w:rPr>
          <w:sz w:val="24"/>
          <w:szCs w:val="24"/>
        </w:rPr>
        <w:t>)</w:t>
      </w:r>
    </w:p>
    <w:p w14:paraId="4177AEA3" w14:textId="2D09E007" w:rsidR="00956EB3" w:rsidRDefault="00956EB3" w:rsidP="00D039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这样理解：比较</w:t>
      </w:r>
      <w:r w:rsidR="007544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不拿</w:t>
      </w:r>
      <w:r w:rsidR="007544F6">
        <w:rPr>
          <w:rFonts w:hint="eastAsia"/>
          <w:sz w:val="24"/>
          <w:szCs w:val="24"/>
        </w:rPr>
        <w:t>该物品</w:t>
      </w:r>
      <w:r>
        <w:rPr>
          <w:rFonts w:hint="eastAsia"/>
          <w:sz w:val="24"/>
          <w:szCs w:val="24"/>
        </w:rPr>
        <w:t>时候的</w:t>
      </w:r>
      <w:r w:rsidR="007544F6">
        <w:rPr>
          <w:rFonts w:hint="eastAsia"/>
          <w:sz w:val="24"/>
          <w:szCs w:val="24"/>
        </w:rPr>
        <w:t>最大</w:t>
      </w:r>
      <w:r>
        <w:rPr>
          <w:rFonts w:hint="eastAsia"/>
          <w:sz w:val="24"/>
          <w:szCs w:val="24"/>
        </w:rPr>
        <w:t xml:space="preserve">价值 与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拿了物品后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得到价值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剩余容量 </w:t>
      </w:r>
      <w:r w:rsidR="007544F6">
        <w:rPr>
          <w:rFonts w:hint="eastAsia"/>
          <w:sz w:val="24"/>
          <w:szCs w:val="24"/>
        </w:rPr>
        <w:t>i</w:t>
      </w:r>
      <w:r w:rsidR="007544F6">
        <w:rPr>
          <w:sz w:val="24"/>
          <w:szCs w:val="24"/>
        </w:rPr>
        <w:t>-1</w:t>
      </w:r>
      <w:r w:rsidR="007544F6">
        <w:rPr>
          <w:rFonts w:hint="eastAsia"/>
          <w:sz w:val="24"/>
          <w:szCs w:val="24"/>
        </w:rPr>
        <w:t>个物品下 最大价值</w:t>
      </w:r>
      <w:r w:rsidR="009F062D">
        <w:rPr>
          <w:rFonts w:hint="eastAsia"/>
          <w:sz w:val="24"/>
          <w:szCs w:val="24"/>
        </w:rPr>
        <w:t>。保证从前到后都是最大价值！</w:t>
      </w:r>
    </w:p>
    <w:p w14:paraId="6EE44661" w14:textId="466CEF46" w:rsidR="00181E89" w:rsidRDefault="00181E89" w:rsidP="00D03930">
      <w:pPr>
        <w:rPr>
          <w:sz w:val="24"/>
          <w:szCs w:val="24"/>
        </w:rPr>
      </w:pPr>
    </w:p>
    <w:p w14:paraId="5C2429F8" w14:textId="0CD93738" w:rsidR="00181E89" w:rsidRDefault="00181E89" w:rsidP="00181E89">
      <w:pPr>
        <w:pStyle w:val="2"/>
      </w:pPr>
      <w:bookmarkStart w:id="4" w:name="_Toc126412417"/>
      <w:r w:rsidRPr="00181E89">
        <w:t>0-1背包问题在动态规划（贪心算法或回溯法）中的实现</w:t>
      </w:r>
      <w:bookmarkEnd w:id="4"/>
    </w:p>
    <w:p w14:paraId="0B2614CC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C586C0"/>
          <w:kern w:val="0"/>
          <w:sz w:val="33"/>
          <w:szCs w:val="33"/>
        </w:rPr>
        <w:t>#include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CE9178"/>
          <w:kern w:val="0"/>
          <w:sz w:val="33"/>
          <w:szCs w:val="33"/>
        </w:rPr>
        <w:t>&lt;iostream&gt;</w:t>
      </w:r>
    </w:p>
    <w:p w14:paraId="4EF88C22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</w:p>
    <w:p w14:paraId="3024CCC5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C586C0"/>
          <w:kern w:val="0"/>
          <w:sz w:val="33"/>
          <w:szCs w:val="33"/>
        </w:rPr>
        <w:t>using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namespace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4EC9B0"/>
          <w:kern w:val="0"/>
          <w:sz w:val="33"/>
          <w:szCs w:val="33"/>
        </w:rPr>
        <w:t>std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0ED061EF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</w:p>
    <w:p w14:paraId="6B49C26C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// class 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OT_Bag</w:t>
      </w:r>
      <w:proofErr w:type="spellEnd"/>
    </w:p>
    <w:p w14:paraId="07B496B5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lastRenderedPageBreak/>
        <w:t>// {</w:t>
      </w:r>
    </w:p>
    <w:p w14:paraId="36065FC4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</w:p>
    <w:p w14:paraId="2D94BD05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//     void 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OT_Bag_</w:t>
      </w:r>
      <w:proofErr w:type="gram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Easy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(</w:t>
      </w:r>
      <w:proofErr w:type="gram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)</w:t>
      </w:r>
    </w:p>
    <w:p w14:paraId="3E2421FD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//     {</w:t>
      </w:r>
    </w:p>
    <w:p w14:paraId="0B38B118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//     }</w:t>
      </w:r>
    </w:p>
    <w:p w14:paraId="18EE9274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// };</w:t>
      </w:r>
    </w:p>
    <w:p w14:paraId="1375307A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gramStart"/>
      <w:r w:rsidRPr="00181E89">
        <w:rPr>
          <w:rFonts w:ascii="Consolas" w:eastAsia="宋体" w:hAnsi="Consolas" w:cs="宋体"/>
          <w:color w:val="DCDCAA"/>
          <w:kern w:val="0"/>
          <w:sz w:val="33"/>
          <w:szCs w:val="33"/>
        </w:rPr>
        <w:t>max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gramEnd"/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,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)</w:t>
      </w:r>
    </w:p>
    <w:p w14:paraId="11D184FA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{</w:t>
      </w:r>
    </w:p>
    <w:p w14:paraId="2DE71754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181E89">
        <w:rPr>
          <w:rFonts w:ascii="Consolas" w:eastAsia="宋体" w:hAnsi="Consolas" w:cs="宋体"/>
          <w:color w:val="C586C0"/>
          <w:kern w:val="0"/>
          <w:sz w:val="33"/>
          <w:szCs w:val="33"/>
        </w:rPr>
        <w:t>return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&gt;</w:t>
      </w:r>
      <w:proofErr w:type="spellStart"/>
      <w:proofErr w:type="gram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?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x</w:t>
      </w:r>
      <w:proofErr w:type="gram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: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y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1576C750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}</w:t>
      </w:r>
    </w:p>
    <w:p w14:paraId="08C8FAB8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gramStart"/>
      <w:r w:rsidRPr="00181E89">
        <w:rPr>
          <w:rFonts w:ascii="Consolas" w:eastAsia="宋体" w:hAnsi="Consolas" w:cs="宋体"/>
          <w:color w:val="DCDCAA"/>
          <w:kern w:val="0"/>
          <w:sz w:val="33"/>
          <w:szCs w:val="33"/>
        </w:rPr>
        <w:t>main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gram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)</w:t>
      </w:r>
    </w:p>
    <w:p w14:paraId="2147103B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{</w:t>
      </w:r>
    </w:p>
    <w:p w14:paraId="3E46616E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    // 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 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物品数量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物品质量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物品价值</w:t>
      </w:r>
    </w:p>
    <w:p w14:paraId="2D148311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proofErr w:type="gram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gramEnd"/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101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[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101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 = {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};</w:t>
      </w:r>
    </w:p>
    <w:p w14:paraId="06F4EF4F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,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bag_</w:t>
      </w:r>
      <w:proofErr w:type="gram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Capa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,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answer</w:t>
      </w:r>
      <w:proofErr w:type="spellEnd"/>
      <w:proofErr w:type="gram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7D8D4BCA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proofErr w:type="spellStart"/>
      <w:r w:rsidRPr="00181E89">
        <w:rPr>
          <w:rFonts w:ascii="Consolas" w:eastAsia="宋体" w:hAnsi="Consolas" w:cs="宋体"/>
          <w:color w:val="DCDCAA"/>
          <w:kern w:val="0"/>
          <w:sz w:val="33"/>
          <w:szCs w:val="33"/>
        </w:rPr>
        <w:t>scanf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r w:rsidRPr="00181E89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%d</w:t>
      </w:r>
      <w:r w:rsidRPr="00181E89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, &amp;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);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物品数量</w:t>
      </w:r>
    </w:p>
    <w:p w14:paraId="30A17706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</w:p>
    <w:p w14:paraId="3D5FF7B9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value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 = {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};</w:t>
      </w:r>
    </w:p>
    <w:p w14:paraId="25AF462E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weigh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 = {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};</w:t>
      </w:r>
    </w:p>
    <w:p w14:paraId="5024219C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181E89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(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= 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;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&lt;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;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++)</w:t>
      </w:r>
    </w:p>
    <w:p w14:paraId="152A41C7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    {</w:t>
      </w:r>
    </w:p>
    <w:p w14:paraId="112A3C8C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</w:t>
      </w:r>
      <w:proofErr w:type="spellStart"/>
      <w:r w:rsidRPr="00181E89">
        <w:rPr>
          <w:rFonts w:ascii="Consolas" w:eastAsia="宋体" w:hAnsi="Consolas" w:cs="宋体"/>
          <w:color w:val="DCDCAA"/>
          <w:kern w:val="0"/>
          <w:sz w:val="33"/>
          <w:szCs w:val="33"/>
        </w:rPr>
        <w:t>scanf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r w:rsidRPr="00181E89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%d</w:t>
      </w:r>
      <w:r w:rsidRPr="00181E89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, &amp;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weigh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);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物品质量</w:t>
      </w:r>
    </w:p>
    <w:p w14:paraId="1C6184C1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lastRenderedPageBreak/>
        <w:t xml:space="preserve">        </w:t>
      </w:r>
      <w:proofErr w:type="spellStart"/>
      <w:r w:rsidRPr="00181E89">
        <w:rPr>
          <w:rFonts w:ascii="Consolas" w:eastAsia="宋体" w:hAnsi="Consolas" w:cs="宋体"/>
          <w:color w:val="DCDCAA"/>
          <w:kern w:val="0"/>
          <w:sz w:val="33"/>
          <w:szCs w:val="33"/>
        </w:rPr>
        <w:t>scanf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r w:rsidRPr="00181E89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%d</w:t>
      </w:r>
      <w:r w:rsidRPr="00181E89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, &amp;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value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);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 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物品价值</w:t>
      </w:r>
    </w:p>
    <w:p w14:paraId="642E94F0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    }</w:t>
      </w:r>
    </w:p>
    <w:p w14:paraId="6A149732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proofErr w:type="spellStart"/>
      <w:r w:rsidRPr="00181E89">
        <w:rPr>
          <w:rFonts w:ascii="Consolas" w:eastAsia="宋体" w:hAnsi="Consolas" w:cs="宋体"/>
          <w:color w:val="DCDCAA"/>
          <w:kern w:val="0"/>
          <w:sz w:val="33"/>
          <w:szCs w:val="33"/>
        </w:rPr>
        <w:t>scanf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r w:rsidRPr="00181E89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%d</w:t>
      </w:r>
      <w:r w:rsidRPr="00181E89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, &amp;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bag_Capa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);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   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容量</w:t>
      </w:r>
    </w:p>
    <w:p w14:paraId="32F95B77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初始化</w:t>
      </w:r>
    </w:p>
    <w:p w14:paraId="2336B934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//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数组中每个元素都代表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proofErr w:type="gram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个</w:t>
      </w:r>
      <w:proofErr w:type="gram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物品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 j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容量下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proofErr w:type="gram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装取最大</w:t>
      </w:r>
      <w:proofErr w:type="gram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价值为多少。</w:t>
      </w:r>
    </w:p>
    <w:p w14:paraId="056BB29F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通过前面情况最大价值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推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后续情况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最大价值：</w:t>
      </w:r>
    </w:p>
    <w:p w14:paraId="0FB0301E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//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][j] = max(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[i-</w:t>
      </w:r>
      <w:proofErr w:type="gram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1][</w:t>
      </w:r>
      <w:proofErr w:type="gram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j],value[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]+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[i-1][j-weight[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]]);</w:t>
      </w:r>
    </w:p>
    <w:p w14:paraId="7532A4C5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恰好配合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该物品要不要拿</w:t>
      </w:r>
    </w:p>
    <w:p w14:paraId="32E80A69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最后输出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 n</w:t>
      </w:r>
      <w:proofErr w:type="gram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个</w:t>
      </w:r>
      <w:proofErr w:type="gram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物品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bag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容量下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能取的最大价值</w:t>
      </w:r>
    </w:p>
    <w:p w14:paraId="0AE426E7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181E89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(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= </w:t>
      </w:r>
      <w:proofErr w:type="gram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weigh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gramEnd"/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];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&lt;=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bag_Capa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;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++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) {</w:t>
      </w:r>
    </w:p>
    <w:p w14:paraId="6DB52DB4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 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[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] = </w:t>
      </w:r>
      <w:proofErr w:type="gram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value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gramEnd"/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;</w:t>
      </w:r>
    </w:p>
    <w:p w14:paraId="5AA73EA9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    }</w:t>
      </w:r>
    </w:p>
    <w:p w14:paraId="5D1BC55D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181E89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(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= 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;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&lt;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;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++)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物品优先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初始化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一行</w:t>
      </w:r>
    </w:p>
    <w:p w14:paraId="0D6F772D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    {</w:t>
      </w:r>
    </w:p>
    <w:p w14:paraId="083BAC87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</w:t>
      </w:r>
      <w:r w:rsidRPr="00181E89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(</w:t>
      </w:r>
      <w:r w:rsidRPr="00181E89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= 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; 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&lt;=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bag_Capa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;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++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)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变化容量</w:t>
      </w:r>
    </w:p>
    <w:p w14:paraId="74566CD7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{</w:t>
      </w:r>
    </w:p>
    <w:p w14:paraId="329A5DFB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lastRenderedPageBreak/>
        <w:t>           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初始化最上边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最右边</w:t>
      </w:r>
    </w:p>
    <w:p w14:paraId="671432FC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 if (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== 0 || j == 0)</w:t>
      </w:r>
    </w:p>
    <w:p w14:paraId="0CF4CE5C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 {</w:t>
      </w:r>
    </w:p>
    <w:p w14:paraId="269D469C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     if (j &lt; weight[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])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放不进去</w:t>
      </w:r>
    </w:p>
    <w:p w14:paraId="7AAAA86F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     {</w:t>
      </w:r>
    </w:p>
    <w:p w14:paraId="000C9B65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            //         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][j] = 0;</w:t>
      </w:r>
    </w:p>
    <w:p w14:paraId="7EB228E9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     }</w:t>
      </w:r>
    </w:p>
    <w:p w14:paraId="13D86DD5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     else</w:t>
      </w:r>
    </w:p>
    <w:p w14:paraId="70FA36F4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     {</w:t>
      </w:r>
    </w:p>
    <w:p w14:paraId="4A1B1FC8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            //         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][j] = value[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];</w:t>
      </w:r>
    </w:p>
    <w:p w14:paraId="0D9F204A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     }</w:t>
      </w:r>
    </w:p>
    <w:p w14:paraId="2CA66830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 }</w:t>
      </w:r>
    </w:p>
    <w:p w14:paraId="06F7C0D9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初始化开始写在里面会影响后续判断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</w:p>
    <w:p w14:paraId="69ADFC47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][j] </w:t>
      </w:r>
      <w:proofErr w:type="gram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看第</w:t>
      </w:r>
      <w:proofErr w:type="spellStart"/>
      <w:proofErr w:type="gram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i</w:t>
      </w:r>
      <w:proofErr w:type="spellEnd"/>
      <w:proofErr w:type="gram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个</w:t>
      </w:r>
      <w:proofErr w:type="gram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值不值得放进去</w:t>
      </w:r>
    </w:p>
    <w:p w14:paraId="52B41984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将不放进去最大价值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与放进去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价值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+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剩余容量且在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0-i-1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任取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情况下的最大价值比较</w:t>
      </w:r>
    </w:p>
    <w:p w14:paraId="6243C21B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根本放不进去</w:t>
      </w:r>
    </w:p>
    <w:p w14:paraId="5C7A67E3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    </w:t>
      </w:r>
      <w:r w:rsidRPr="00181E89">
        <w:rPr>
          <w:rFonts w:ascii="Consolas" w:eastAsia="宋体" w:hAnsi="Consolas" w:cs="宋体"/>
          <w:color w:val="C586C0"/>
          <w:kern w:val="0"/>
          <w:sz w:val="33"/>
          <w:szCs w:val="33"/>
        </w:rPr>
        <w:t>if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&lt;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weigh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proofErr w:type="gramStart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){</w:t>
      </w:r>
      <w:proofErr w:type="gramEnd"/>
    </w:p>
    <w:p w14:paraId="5EF066C0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       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[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] =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proofErr w:type="gramStart"/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[</w:t>
      </w:r>
      <w:proofErr w:type="gramEnd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;</w:t>
      </w:r>
    </w:p>
    <w:p w14:paraId="47A2B42F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    }</w:t>
      </w:r>
    </w:p>
    <w:p w14:paraId="47E74025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    </w:t>
      </w:r>
      <w:proofErr w:type="gramStart"/>
      <w:r w:rsidRPr="00181E89">
        <w:rPr>
          <w:rFonts w:ascii="Consolas" w:eastAsia="宋体" w:hAnsi="Consolas" w:cs="宋体"/>
          <w:color w:val="C586C0"/>
          <w:kern w:val="0"/>
          <w:sz w:val="33"/>
          <w:szCs w:val="33"/>
        </w:rPr>
        <w:t>else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{</w:t>
      </w:r>
      <w:proofErr w:type="gramEnd"/>
    </w:p>
    <w:p w14:paraId="0D94B9D0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lastRenderedPageBreak/>
        <w:t xml:space="preserve">               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[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] = </w:t>
      </w:r>
      <w:r w:rsidRPr="00181E89">
        <w:rPr>
          <w:rFonts w:ascii="Consolas" w:eastAsia="宋体" w:hAnsi="Consolas" w:cs="宋体"/>
          <w:color w:val="DCDCAA"/>
          <w:kern w:val="0"/>
          <w:sz w:val="33"/>
          <w:szCs w:val="33"/>
        </w:rPr>
        <w:t>max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proofErr w:type="gramStart"/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[</w:t>
      </w:r>
      <w:proofErr w:type="gramEnd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,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value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+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[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weight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]);</w:t>
      </w:r>
    </w:p>
    <w:p w14:paraId="1DA92965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    }</w:t>
      </w:r>
    </w:p>
    <w:p w14:paraId="7DA5D071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            //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放进去了然后比较</w:t>
      </w:r>
    </w:p>
    <w:p w14:paraId="5D3A8D90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</w:p>
    <w:p w14:paraId="2A55B9BC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}</w:t>
      </w:r>
    </w:p>
    <w:p w14:paraId="35C334C5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    }</w:t>
      </w:r>
    </w:p>
    <w:p w14:paraId="1CCC2A62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cout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DCDCAA"/>
          <w:kern w:val="0"/>
          <w:sz w:val="33"/>
          <w:szCs w:val="33"/>
        </w:rPr>
        <w:t>&lt;&lt;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-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[</w:t>
      </w:r>
      <w:proofErr w:type="spellStart"/>
      <w:r w:rsidRPr="00181E89">
        <w:rPr>
          <w:rFonts w:ascii="Consolas" w:eastAsia="宋体" w:hAnsi="Consolas" w:cs="宋体"/>
          <w:color w:val="9CDCFE"/>
          <w:kern w:val="0"/>
          <w:sz w:val="33"/>
          <w:szCs w:val="33"/>
        </w:rPr>
        <w:t>bag_Capa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]</w:t>
      </w:r>
      <w:r w:rsidRPr="00181E89">
        <w:rPr>
          <w:rFonts w:ascii="Consolas" w:eastAsia="宋体" w:hAnsi="Consolas" w:cs="宋体"/>
          <w:color w:val="DCDCAA"/>
          <w:kern w:val="0"/>
          <w:sz w:val="33"/>
          <w:szCs w:val="33"/>
        </w:rPr>
        <w:t>&lt;&lt;</w:t>
      </w:r>
      <w:proofErr w:type="spellStart"/>
      <w:r w:rsidRPr="00181E89">
        <w:rPr>
          <w:rFonts w:ascii="Consolas" w:eastAsia="宋体" w:hAnsi="Consolas" w:cs="宋体"/>
          <w:color w:val="DCDCAA"/>
          <w:kern w:val="0"/>
          <w:sz w:val="33"/>
          <w:szCs w:val="33"/>
        </w:rPr>
        <w:t>endl</w:t>
      </w:r>
      <w:proofErr w:type="spellEnd"/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//n-1 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代表第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n</w:t>
      </w:r>
      <w:proofErr w:type="gramStart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个</w:t>
      </w:r>
      <w:proofErr w:type="gramEnd"/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物体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 xml:space="preserve">  bag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下标正好对应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bag</w:t>
      </w:r>
      <w:r w:rsidRPr="00181E89">
        <w:rPr>
          <w:rFonts w:ascii="Consolas" w:eastAsia="宋体" w:hAnsi="Consolas" w:cs="宋体"/>
          <w:color w:val="6A9955"/>
          <w:kern w:val="0"/>
          <w:sz w:val="33"/>
          <w:szCs w:val="33"/>
        </w:rPr>
        <w:t>容量</w:t>
      </w:r>
    </w:p>
    <w:p w14:paraId="5F82A9A5" w14:textId="77777777" w:rsidR="00181E89" w:rsidRPr="00181E89" w:rsidRDefault="00181E89" w:rsidP="00181E89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181E89">
        <w:rPr>
          <w:rFonts w:ascii="Consolas" w:eastAsia="宋体" w:hAnsi="Consolas" w:cs="宋体"/>
          <w:color w:val="C586C0"/>
          <w:kern w:val="0"/>
          <w:sz w:val="33"/>
          <w:szCs w:val="33"/>
        </w:rPr>
        <w:t>return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181E89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09D42ED8" w14:textId="5498FD6F" w:rsidR="008574B8" w:rsidRDefault="00181E89" w:rsidP="008574B8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181E89">
        <w:rPr>
          <w:rFonts w:ascii="Consolas" w:eastAsia="宋体" w:hAnsi="Consolas" w:cs="宋体"/>
          <w:color w:val="D4D4D4"/>
          <w:kern w:val="0"/>
          <w:sz w:val="33"/>
          <w:szCs w:val="33"/>
        </w:rPr>
        <w:t>}</w:t>
      </w:r>
    </w:p>
    <w:p w14:paraId="0C3F62B2" w14:textId="76B9F232" w:rsidR="00E20920" w:rsidRPr="00E20920" w:rsidRDefault="00E20920" w:rsidP="00E20920">
      <w:pPr>
        <w:rPr>
          <w:rFonts w:ascii="Consolas" w:eastAsia="宋体" w:hAnsi="Consolas" w:cs="宋体"/>
          <w:sz w:val="33"/>
          <w:szCs w:val="33"/>
        </w:rPr>
      </w:pPr>
    </w:p>
    <w:p w14:paraId="714E08CF" w14:textId="59B4D4F9" w:rsidR="00E20920" w:rsidRDefault="00E20920" w:rsidP="00E20920">
      <w:pPr>
        <w:rPr>
          <w:rFonts w:ascii="Consolas" w:eastAsia="宋体" w:hAnsi="Consolas" w:cs="宋体"/>
          <w:sz w:val="33"/>
          <w:szCs w:val="33"/>
        </w:rPr>
      </w:pPr>
    </w:p>
    <w:p w14:paraId="095B4454" w14:textId="611C28F3" w:rsidR="00E20920" w:rsidRDefault="00E20920" w:rsidP="00E20920">
      <w:pPr>
        <w:pStyle w:val="2"/>
      </w:pPr>
      <w:bookmarkStart w:id="5" w:name="_Toc126412418"/>
      <w:r>
        <w:rPr>
          <w:rFonts w:hint="eastAsia"/>
        </w:rPr>
        <w:t>应用场景：</w:t>
      </w:r>
      <w:bookmarkEnd w:id="5"/>
    </w:p>
    <w:p w14:paraId="105BCA65" w14:textId="7EC7A35E" w:rsidR="00E20920" w:rsidRDefault="004E5226" w:rsidP="00E20920">
      <w:pPr>
        <w:rPr>
          <w:rFonts w:ascii="Noto Sans" w:hAnsi="Noto Sans" w:cs="Noto Sans"/>
          <w:shd w:val="clear" w:color="auto" w:fill="FFFFFF"/>
        </w:rPr>
      </w:pPr>
      <w:r>
        <w:rPr>
          <w:rFonts w:ascii="Noto Sans" w:hAnsi="Noto Sans" w:cs="Noto Sans" w:hint="eastAsia"/>
          <w:shd w:val="clear" w:color="auto" w:fill="FFFFFF"/>
        </w:rPr>
        <w:t>场景</w:t>
      </w:r>
      <w:r>
        <w:rPr>
          <w:rFonts w:ascii="Noto Sans" w:hAnsi="Noto Sans" w:cs="Noto Sans" w:hint="eastAsia"/>
          <w:shd w:val="clear" w:color="auto" w:fill="FFFFFF"/>
        </w:rPr>
        <w:t>1</w:t>
      </w:r>
      <w:r>
        <w:rPr>
          <w:rFonts w:ascii="Noto Sans" w:hAnsi="Noto Sans" w:cs="Noto Sans" w:hint="eastAsia"/>
          <w:shd w:val="clear" w:color="auto" w:fill="FFFFFF"/>
        </w:rPr>
        <w:t>：</w:t>
      </w:r>
      <w:r w:rsidR="00214165">
        <w:rPr>
          <w:rFonts w:ascii="Noto Sans" w:hAnsi="Noto Sans" w:cs="Noto Sans"/>
          <w:shd w:val="clear" w:color="auto" w:fill="FFFFFF"/>
        </w:rPr>
        <w:t>辰</w:t>
      </w:r>
      <w:proofErr w:type="gramStart"/>
      <w:r w:rsidR="00214165">
        <w:rPr>
          <w:rFonts w:ascii="Noto Sans" w:hAnsi="Noto Sans" w:cs="Noto Sans"/>
          <w:shd w:val="clear" w:color="auto" w:fill="FFFFFF"/>
        </w:rPr>
        <w:t>辰</w:t>
      </w:r>
      <w:proofErr w:type="gramEnd"/>
      <w:r w:rsidR="00214165">
        <w:rPr>
          <w:rFonts w:ascii="Noto Sans" w:hAnsi="Noto Sans" w:cs="Noto Sans"/>
          <w:shd w:val="clear" w:color="auto" w:fill="FFFFFF"/>
        </w:rPr>
        <w:t>是个天资聪颖的孩子，他的梦想是成为世界上最伟大的医师。为此，他想</w:t>
      </w:r>
      <w:proofErr w:type="gramStart"/>
      <w:r w:rsidR="00214165">
        <w:rPr>
          <w:rFonts w:ascii="Noto Sans" w:hAnsi="Noto Sans" w:cs="Noto Sans"/>
          <w:shd w:val="clear" w:color="auto" w:fill="FFFFFF"/>
        </w:rPr>
        <w:t>拜附近</w:t>
      </w:r>
      <w:proofErr w:type="gramEnd"/>
      <w:r w:rsidR="00214165">
        <w:rPr>
          <w:rFonts w:ascii="Noto Sans" w:hAnsi="Noto Sans" w:cs="Noto Sans"/>
          <w:shd w:val="clear" w:color="auto" w:fill="FFFFFF"/>
        </w:rPr>
        <w:t>最有威望的医师为师。医师为了判断他的资质，给他出了一个难题。医师把他带到一个到处都是草药的山洞里对他说：</w:t>
      </w:r>
      <w:r w:rsidR="00214165">
        <w:rPr>
          <w:rFonts w:ascii="Noto Sans" w:hAnsi="Noto Sans" w:cs="Noto Sans"/>
          <w:shd w:val="clear" w:color="auto" w:fill="FFFFFF"/>
        </w:rPr>
        <w:t>“</w:t>
      </w:r>
      <w:r w:rsidR="00214165">
        <w:rPr>
          <w:rFonts w:ascii="Noto Sans" w:hAnsi="Noto Sans" w:cs="Noto Sans"/>
          <w:shd w:val="clear" w:color="auto" w:fill="FFFFFF"/>
        </w:rPr>
        <w:t>孩子，这个山洞里有一些不同的草药，采每一株都需要一些时间，每一株也有它自身的价值。我会给你一段时间，在这段时间里，你可以采到一些草药。如果你是一个聪明的孩子，你应该可以让采到的草药的总价值最大。</w:t>
      </w:r>
      <w:r w:rsidR="00214165">
        <w:rPr>
          <w:rFonts w:ascii="Noto Sans" w:hAnsi="Noto Sans" w:cs="Noto Sans"/>
          <w:shd w:val="clear" w:color="auto" w:fill="FFFFFF"/>
        </w:rPr>
        <w:t>”</w:t>
      </w:r>
    </w:p>
    <w:p w14:paraId="0FD76B38" w14:textId="5638F5C5" w:rsidR="00851C9A" w:rsidRDefault="00851C9A" w:rsidP="00E20920">
      <w:pPr>
        <w:rPr>
          <w:rFonts w:ascii="Noto Sans" w:hAnsi="Noto Sans" w:cs="Noto Sans"/>
          <w:shd w:val="clear" w:color="auto" w:fill="FFFFFF"/>
        </w:rPr>
      </w:pPr>
    </w:p>
    <w:p w14:paraId="623969C5" w14:textId="71979256" w:rsidR="00851C9A" w:rsidRDefault="00665EDE" w:rsidP="00E20920">
      <w:pPr>
        <w:rPr>
          <w:rFonts w:ascii="Noto Sans" w:hAnsi="Noto Sans" w:cs="Noto Sans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65A1B6" wp14:editId="45A933D0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BADE" w14:textId="7FA12F5C" w:rsidR="00851C9A" w:rsidRDefault="00851C9A" w:rsidP="00E20920">
      <w:pPr>
        <w:rPr>
          <w:rFonts w:ascii="Noto Sans" w:hAnsi="Noto Sans" w:cs="Noto Sans"/>
          <w:shd w:val="clear" w:color="auto" w:fill="FFFFFF"/>
        </w:rPr>
      </w:pPr>
    </w:p>
    <w:p w14:paraId="247F04BB" w14:textId="02BAA420" w:rsidR="00851C9A" w:rsidRDefault="00665EDE" w:rsidP="00E20920">
      <w:pPr>
        <w:rPr>
          <w:rFonts w:ascii="Noto Sans" w:hAnsi="Noto Sans" w:cs="Noto Sans"/>
          <w:shd w:val="clear" w:color="auto" w:fill="FFFFFF"/>
        </w:rPr>
      </w:pPr>
      <w:r>
        <w:rPr>
          <w:noProof/>
        </w:rPr>
        <w:drawing>
          <wp:inline distT="0" distB="0" distL="0" distR="0" wp14:anchorId="63671204" wp14:editId="343FDD6F">
            <wp:extent cx="5274310" cy="329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C5B5" w14:textId="200C9D54" w:rsidR="00851C9A" w:rsidRDefault="00851C9A" w:rsidP="00E20920">
      <w:pPr>
        <w:rPr>
          <w:rFonts w:ascii="Noto Sans" w:hAnsi="Noto Sans" w:cs="Noto Sans"/>
          <w:shd w:val="clear" w:color="auto" w:fill="FFFFFF"/>
        </w:rPr>
      </w:pPr>
    </w:p>
    <w:p w14:paraId="1EFC5AA3" w14:textId="7123F57B" w:rsidR="00851C9A" w:rsidRDefault="007E08AA" w:rsidP="007E08AA">
      <w:pPr>
        <w:pStyle w:val="3"/>
        <w:rPr>
          <w:shd w:val="clear" w:color="auto" w:fill="FFFFFF"/>
        </w:rPr>
      </w:pPr>
      <w:bookmarkStart w:id="6" w:name="_Toc126412419"/>
      <w:r>
        <w:rPr>
          <w:rFonts w:hint="eastAsia"/>
          <w:shd w:val="clear" w:color="auto" w:fill="FFFFFF"/>
        </w:rPr>
        <w:t>代码：</w:t>
      </w:r>
      <w:bookmarkEnd w:id="6"/>
    </w:p>
    <w:p w14:paraId="0C6D5075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t>#include</w:t>
      </w:r>
      <w:r w:rsidRPr="007E08AA">
        <w:rPr>
          <w:rFonts w:ascii="Consolas" w:eastAsia="宋体" w:hAnsi="Consolas" w:cs="宋体"/>
          <w:color w:val="CE9178"/>
          <w:kern w:val="0"/>
          <w:sz w:val="33"/>
          <w:szCs w:val="33"/>
        </w:rPr>
        <w:t>&lt;bits/stdc++.h&gt;</w:t>
      </w:r>
    </w:p>
    <w:p w14:paraId="58B44742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</w:p>
    <w:p w14:paraId="171E9601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lastRenderedPageBreak/>
        <w:t>using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namespace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7E08AA">
        <w:rPr>
          <w:rFonts w:ascii="Consolas" w:eastAsia="宋体" w:hAnsi="Consolas" w:cs="宋体"/>
          <w:color w:val="4EC9B0"/>
          <w:kern w:val="0"/>
          <w:sz w:val="33"/>
          <w:szCs w:val="33"/>
        </w:rPr>
        <w:t>std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0B6D74D7" w14:textId="77777777" w:rsidR="007E08AA" w:rsidRPr="007E08AA" w:rsidRDefault="007E08AA" w:rsidP="007E08AA">
      <w:pPr>
        <w:widowControl/>
        <w:shd w:val="clear" w:color="auto" w:fill="1E1E1E"/>
        <w:spacing w:after="330"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br/>
      </w:r>
    </w:p>
    <w:p w14:paraId="012812BB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gramStart"/>
      <w:r w:rsidRPr="007E08AA">
        <w:rPr>
          <w:rFonts w:ascii="Consolas" w:eastAsia="宋体" w:hAnsi="Consolas" w:cs="宋体"/>
          <w:color w:val="DCDCAA"/>
          <w:kern w:val="0"/>
          <w:sz w:val="33"/>
          <w:szCs w:val="33"/>
        </w:rPr>
        <w:t>main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gram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)</w:t>
      </w:r>
    </w:p>
    <w:p w14:paraId="7963535E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{</w:t>
      </w:r>
    </w:p>
    <w:p w14:paraId="72822945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gram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,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proofErr w:type="gram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067625A5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proofErr w:type="gram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gramEnd"/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1010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 = {</w:t>
      </w:r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};</w:t>
      </w:r>
    </w:p>
    <w:p w14:paraId="7D8EDBDE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gram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time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gramEnd"/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110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;</w:t>
      </w:r>
    </w:p>
    <w:p w14:paraId="6C95C4F0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gram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value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gramEnd"/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110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;</w:t>
      </w:r>
    </w:p>
    <w:p w14:paraId="48B11D9A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cin</w:t>
      </w:r>
      <w:proofErr w:type="spellEnd"/>
      <w:r w:rsidRPr="007E08AA">
        <w:rPr>
          <w:rFonts w:ascii="Consolas" w:eastAsia="宋体" w:hAnsi="Consolas" w:cs="宋体"/>
          <w:color w:val="DCDCAA"/>
          <w:kern w:val="0"/>
          <w:sz w:val="33"/>
          <w:szCs w:val="33"/>
        </w:rPr>
        <w:t>&gt;&gt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T</w:t>
      </w:r>
      <w:r w:rsidRPr="007E08AA">
        <w:rPr>
          <w:rFonts w:ascii="Consolas" w:eastAsia="宋体" w:hAnsi="Consolas" w:cs="宋体"/>
          <w:color w:val="DCDCAA"/>
          <w:kern w:val="0"/>
          <w:sz w:val="33"/>
          <w:szCs w:val="33"/>
        </w:rPr>
        <w:t>&gt;&gt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4DC984DF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proofErr w:type="gramStart"/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gramEnd"/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= </w:t>
      </w:r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&lt;=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++)</w:t>
      </w:r>
    </w:p>
    <w:p w14:paraId="46FB3661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{</w:t>
      </w:r>
    </w:p>
    <w:p w14:paraId="2E61F923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</w:t>
      </w:r>
      <w:proofErr w:type="spellStart"/>
      <w:r w:rsidRPr="007E08AA">
        <w:rPr>
          <w:rFonts w:ascii="Consolas" w:eastAsia="宋体" w:hAnsi="Consolas" w:cs="宋体"/>
          <w:color w:val="DCDCAA"/>
          <w:kern w:val="0"/>
          <w:sz w:val="33"/>
          <w:szCs w:val="33"/>
        </w:rPr>
        <w:t>scanf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r w:rsidRPr="007E08AA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%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</w:t>
      </w:r>
      <w:proofErr w:type="gramStart"/>
      <w:r w:rsidRPr="007E08AA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,&amp;</w:t>
      </w:r>
      <w:proofErr w:type="gramEnd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time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);</w:t>
      </w:r>
    </w:p>
    <w:p w14:paraId="7F9F7BA4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</w:t>
      </w:r>
      <w:proofErr w:type="spellStart"/>
      <w:r w:rsidRPr="007E08AA">
        <w:rPr>
          <w:rFonts w:ascii="Consolas" w:eastAsia="宋体" w:hAnsi="Consolas" w:cs="宋体"/>
          <w:color w:val="DCDCAA"/>
          <w:kern w:val="0"/>
          <w:sz w:val="33"/>
          <w:szCs w:val="33"/>
        </w:rPr>
        <w:t>scanf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r w:rsidRPr="007E08AA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%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</w:t>
      </w:r>
      <w:proofErr w:type="gramStart"/>
      <w:r w:rsidRPr="007E08AA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,&amp;</w:t>
      </w:r>
      <w:proofErr w:type="gramEnd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value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);</w:t>
      </w:r>
    </w:p>
    <w:p w14:paraId="2457512B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}</w:t>
      </w:r>
    </w:p>
    <w:p w14:paraId="44D1AB93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proofErr w:type="gramStart"/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gramEnd"/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= </w:t>
      </w:r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&lt;=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++)</w:t>
      </w:r>
    </w:p>
    <w:p w14:paraId="3AAFEEC9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{</w:t>
      </w:r>
    </w:p>
    <w:p w14:paraId="0A685A55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</w:t>
      </w:r>
      <w:proofErr w:type="gramStart"/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gramEnd"/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=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&gt;</w:t>
      </w:r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--)</w:t>
      </w:r>
    </w:p>
    <w:p w14:paraId="605E2307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{</w:t>
      </w:r>
    </w:p>
    <w:p w14:paraId="1672AD92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    </w:t>
      </w:r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t>if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&gt;=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time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)</w:t>
      </w:r>
    </w:p>
    <w:p w14:paraId="48796E57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    {</w:t>
      </w:r>
    </w:p>
    <w:p w14:paraId="758AD133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lastRenderedPageBreak/>
        <w:t xml:space="preserve">               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] = </w:t>
      </w:r>
      <w:r w:rsidRPr="007E08AA">
        <w:rPr>
          <w:rFonts w:ascii="Consolas" w:eastAsia="宋体" w:hAnsi="Consolas" w:cs="宋体"/>
          <w:color w:val="DCDCAA"/>
          <w:kern w:val="0"/>
          <w:sz w:val="33"/>
          <w:szCs w:val="33"/>
        </w:rPr>
        <w:t>max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proofErr w:type="gramStart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,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value</w:t>
      </w:r>
      <w:proofErr w:type="gram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] +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- 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time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]);</w:t>
      </w:r>
    </w:p>
    <w:p w14:paraId="69888A4F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    }</w:t>
      </w:r>
    </w:p>
    <w:p w14:paraId="362EF169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}</w:t>
      </w:r>
    </w:p>
    <w:p w14:paraId="41F01486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}</w:t>
      </w:r>
    </w:p>
    <w:p w14:paraId="3250282E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</w:p>
    <w:p w14:paraId="48223BD6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proofErr w:type="spellStart"/>
      <w:r w:rsidRPr="007E08AA">
        <w:rPr>
          <w:rFonts w:ascii="Consolas" w:eastAsia="宋体" w:hAnsi="Consolas" w:cs="宋体"/>
          <w:color w:val="DCDCAA"/>
          <w:kern w:val="0"/>
          <w:sz w:val="33"/>
          <w:szCs w:val="33"/>
        </w:rPr>
        <w:t>printf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r w:rsidRPr="007E08AA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%d</w:t>
      </w:r>
      <w:proofErr w:type="gramStart"/>
      <w:r w:rsidRPr="007E08AA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,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proofErr w:type="gram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);</w:t>
      </w:r>
    </w:p>
    <w:p w14:paraId="645E5363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t>return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11B1E438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}</w:t>
      </w:r>
    </w:p>
    <w:p w14:paraId="0B8D5909" w14:textId="77777777" w:rsidR="007E08AA" w:rsidRPr="007E08AA" w:rsidRDefault="007E08AA" w:rsidP="007E08AA"/>
    <w:p w14:paraId="35E36EF1" w14:textId="77777777" w:rsidR="007E08AA" w:rsidRDefault="007E08AA" w:rsidP="00E20920">
      <w:pPr>
        <w:rPr>
          <w:rFonts w:ascii="Noto Sans" w:hAnsi="Noto Sans" w:cs="Noto Sans"/>
          <w:shd w:val="clear" w:color="auto" w:fill="FFFFFF"/>
        </w:rPr>
      </w:pPr>
    </w:p>
    <w:p w14:paraId="44C76D27" w14:textId="3622C3A0" w:rsidR="00851C9A" w:rsidRDefault="004E5226" w:rsidP="00E2092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场景</w:t>
      </w:r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  <w:r w:rsidR="00851C9A">
        <w:rPr>
          <w:rFonts w:ascii="Helvetica" w:hAnsi="Helvetica" w:cs="Helvetica"/>
          <w:color w:val="333333"/>
          <w:shd w:val="clear" w:color="auto" w:fill="FFFFFF"/>
        </w:rPr>
        <w:t>给定</w:t>
      </w:r>
      <w:r w:rsidR="00851C9A">
        <w:rPr>
          <w:rFonts w:ascii="Helvetica" w:hAnsi="Helvetica" w:cs="Helvetica"/>
          <w:color w:val="333333"/>
          <w:shd w:val="clear" w:color="auto" w:fill="FFFFFF"/>
        </w:rPr>
        <w:t> </w:t>
      </w:r>
      <w:r w:rsidR="00851C9A"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N</w:t>
      </w:r>
      <w:proofErr w:type="gramStart"/>
      <w:r w:rsidR="00851C9A">
        <w:rPr>
          <w:rFonts w:ascii="Helvetica" w:hAnsi="Helvetica" w:cs="Helvetica"/>
          <w:color w:val="333333"/>
          <w:shd w:val="clear" w:color="auto" w:fill="FFFFFF"/>
        </w:rPr>
        <w:t>个</w:t>
      </w:r>
      <w:proofErr w:type="gramEnd"/>
      <w:r w:rsidR="00851C9A">
        <w:rPr>
          <w:rFonts w:ascii="Helvetica" w:hAnsi="Helvetica" w:cs="Helvetica"/>
          <w:color w:val="333333"/>
          <w:shd w:val="clear" w:color="auto" w:fill="FFFFFF"/>
        </w:rPr>
        <w:t>正整数</w:t>
      </w:r>
      <w:r w:rsidR="00851C9A">
        <w:rPr>
          <w:rFonts w:ascii="Helvetica" w:hAnsi="Helvetica" w:cs="Helvetica"/>
          <w:color w:val="333333"/>
          <w:shd w:val="clear" w:color="auto" w:fill="FFFFFF"/>
        </w:rPr>
        <w:t> </w:t>
      </w:r>
      <w:r w:rsidR="00851C9A"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851C9A">
        <w:rPr>
          <w:rStyle w:val="mn"/>
          <w:rFonts w:ascii="MathJax_Main" w:hAnsi="MathJax_Main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851C9A"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,</w:t>
      </w:r>
      <w:r w:rsidR="00851C9A"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851C9A">
        <w:rPr>
          <w:rStyle w:val="mn"/>
          <w:rFonts w:ascii="MathJax_Main" w:hAnsi="MathJax_Main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851C9A">
        <w:rPr>
          <w:rStyle w:val="mo"/>
          <w:rFonts w:ascii="MathJax_Main" w:hAnsi="MathJax_Main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,…,</w:t>
      </w:r>
      <w:r w:rsidR="00851C9A"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A</w:t>
      </w:r>
      <w:r w:rsidR="00851C9A">
        <w:rPr>
          <w:rStyle w:val="mi"/>
          <w:rFonts w:ascii="MathJax_Math-italic" w:hAnsi="MathJax_Math-italic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N</w:t>
      </w:r>
      <w:r w:rsidR="00851C9A">
        <w:rPr>
          <w:rFonts w:ascii="Helvetica" w:hAnsi="Helvetica" w:cs="Helvetica"/>
          <w:color w:val="333333"/>
          <w:shd w:val="clear" w:color="auto" w:fill="FFFFFF"/>
        </w:rPr>
        <w:t>，从中选出若干个数，使它们的和为</w:t>
      </w:r>
      <w:r w:rsidR="00851C9A">
        <w:rPr>
          <w:rFonts w:ascii="Helvetica" w:hAnsi="Helvetica" w:cs="Helvetica"/>
          <w:color w:val="333333"/>
          <w:shd w:val="clear" w:color="auto" w:fill="FFFFFF"/>
        </w:rPr>
        <w:t> </w:t>
      </w:r>
      <w:r w:rsidR="00851C9A">
        <w:rPr>
          <w:rStyle w:val="mi"/>
          <w:rFonts w:ascii="MathJax_Math-italic" w:hAnsi="MathJax_Math-italic" w:cs="Helvetica"/>
          <w:color w:val="333333"/>
          <w:sz w:val="29"/>
          <w:szCs w:val="29"/>
          <w:bdr w:val="none" w:sz="0" w:space="0" w:color="auto" w:frame="1"/>
          <w:shd w:val="clear" w:color="auto" w:fill="FFFFFF"/>
        </w:rPr>
        <w:t>M</w:t>
      </w:r>
      <w:r w:rsidR="00851C9A">
        <w:rPr>
          <w:rFonts w:ascii="Helvetica" w:hAnsi="Helvetica" w:cs="Helvetica"/>
          <w:color w:val="333333"/>
          <w:shd w:val="clear" w:color="auto" w:fill="FFFFFF"/>
        </w:rPr>
        <w:t>，求有多少种选择方案。</w:t>
      </w:r>
    </w:p>
    <w:p w14:paraId="5AC5844B" w14:textId="66712682" w:rsidR="004E5226" w:rsidRDefault="004E5226" w:rsidP="00E20920">
      <w:pPr>
        <w:rPr>
          <w:rFonts w:ascii="Helvetica" w:hAnsi="Helvetica" w:cs="Helvetica"/>
          <w:color w:val="333333"/>
          <w:shd w:val="clear" w:color="auto" w:fill="FFFFFF"/>
        </w:rPr>
      </w:pPr>
    </w:p>
    <w:p w14:paraId="1DDF2D55" w14:textId="6C63138F" w:rsidR="004E5226" w:rsidRDefault="00665EDE" w:rsidP="00E2092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97E0EB1" wp14:editId="3F431CBB">
            <wp:extent cx="5274310" cy="3296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4D3F" w14:textId="35C81EB6" w:rsidR="004E5226" w:rsidRDefault="004E5226" w:rsidP="00E20920">
      <w:pPr>
        <w:rPr>
          <w:rFonts w:ascii="Helvetica" w:hAnsi="Helvetica" w:cs="Helvetica"/>
          <w:color w:val="333333"/>
          <w:shd w:val="clear" w:color="auto" w:fill="FFFFFF"/>
        </w:rPr>
      </w:pPr>
    </w:p>
    <w:p w14:paraId="594F0821" w14:textId="47F7B5ED" w:rsidR="004E5226" w:rsidRDefault="004E5226" w:rsidP="00E20920">
      <w:pPr>
        <w:rPr>
          <w:rFonts w:ascii="Helvetica" w:hAnsi="Helvetica" w:cs="Helvetica"/>
          <w:color w:val="333333"/>
          <w:shd w:val="clear" w:color="auto" w:fill="FFFFFF"/>
        </w:rPr>
      </w:pPr>
    </w:p>
    <w:p w14:paraId="050B1A12" w14:textId="15F3D745" w:rsidR="004E5226" w:rsidRDefault="004E5226" w:rsidP="00E20920">
      <w:pPr>
        <w:rPr>
          <w:rFonts w:ascii="Helvetica" w:hAnsi="Helvetica" w:cs="Helvetica"/>
          <w:color w:val="333333"/>
          <w:shd w:val="clear" w:color="auto" w:fill="FFFFFF"/>
        </w:rPr>
      </w:pPr>
    </w:p>
    <w:p w14:paraId="4696246B" w14:textId="1890209D" w:rsidR="004E5226" w:rsidRDefault="00665EDE" w:rsidP="00E20920">
      <w:r>
        <w:rPr>
          <w:rFonts w:ascii="Noto Sans" w:hAnsi="Noto Sans" w:cs="Noto Sans"/>
          <w:noProof/>
          <w:shd w:val="clear" w:color="auto" w:fill="FFFFFF"/>
        </w:rPr>
        <w:lastRenderedPageBreak/>
        <w:drawing>
          <wp:inline distT="0" distB="0" distL="0" distR="0" wp14:anchorId="30CEFC4A" wp14:editId="0FB16AF8">
            <wp:extent cx="5264785" cy="32905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F243" w14:textId="6C3DDC43" w:rsidR="007E08AA" w:rsidRDefault="007E08AA" w:rsidP="00E20920"/>
    <w:p w14:paraId="1C37F426" w14:textId="299E0862" w:rsidR="007E08AA" w:rsidRDefault="007E08AA" w:rsidP="00E20920"/>
    <w:p w14:paraId="2EB46262" w14:textId="592F07B7" w:rsidR="007E08AA" w:rsidRDefault="007E08AA" w:rsidP="00E20920"/>
    <w:p w14:paraId="7C47E792" w14:textId="6D8BC20C" w:rsidR="007E08AA" w:rsidRDefault="007E08AA" w:rsidP="00E20920"/>
    <w:p w14:paraId="6F740395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gramStart"/>
      <w:r w:rsidRPr="007E08AA">
        <w:rPr>
          <w:rFonts w:ascii="Consolas" w:eastAsia="宋体" w:hAnsi="Consolas" w:cs="宋体"/>
          <w:color w:val="DCDCAA"/>
          <w:kern w:val="0"/>
          <w:sz w:val="33"/>
          <w:szCs w:val="33"/>
        </w:rPr>
        <w:t>main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gram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)</w:t>
      </w:r>
    </w:p>
    <w:p w14:paraId="50BA5048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{</w:t>
      </w:r>
    </w:p>
    <w:p w14:paraId="16A6BC64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gram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,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proofErr w:type="gram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159600D4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gram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num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gramEnd"/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110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;</w:t>
      </w:r>
    </w:p>
    <w:p w14:paraId="36AA76D8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 = {</w:t>
      </w:r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};</w:t>
      </w:r>
    </w:p>
    <w:p w14:paraId="449E0E4A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</w:p>
    <w:p w14:paraId="7E971435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proofErr w:type="gramStart"/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gramEnd"/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= </w:t>
      </w:r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&lt;=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++)</w:t>
      </w:r>
    </w:p>
    <w:p w14:paraId="04EF219B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{</w:t>
      </w:r>
    </w:p>
    <w:p w14:paraId="64E8DD98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</w:t>
      </w:r>
      <w:proofErr w:type="spellStart"/>
      <w:r w:rsidRPr="007E08AA">
        <w:rPr>
          <w:rFonts w:ascii="Consolas" w:eastAsia="宋体" w:hAnsi="Consolas" w:cs="宋体"/>
          <w:color w:val="DCDCAA"/>
          <w:kern w:val="0"/>
          <w:sz w:val="33"/>
          <w:szCs w:val="33"/>
        </w:rPr>
        <w:t>scanf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r w:rsidRPr="007E08AA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%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</w:t>
      </w:r>
      <w:proofErr w:type="gramStart"/>
      <w:r w:rsidRPr="007E08AA">
        <w:rPr>
          <w:rFonts w:ascii="Consolas" w:eastAsia="宋体" w:hAnsi="Consolas" w:cs="宋体"/>
          <w:color w:val="CE9178"/>
          <w:kern w:val="0"/>
          <w:sz w:val="33"/>
          <w:szCs w:val="33"/>
        </w:rPr>
        <w:t>"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,&amp;</w:t>
      </w:r>
      <w:proofErr w:type="gramEnd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num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);</w:t>
      </w:r>
    </w:p>
    <w:p w14:paraId="548A0974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}</w:t>
      </w:r>
    </w:p>
    <w:p w14:paraId="4E997CEF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proofErr w:type="spellStart"/>
      <w:proofErr w:type="gram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gramEnd"/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] = </w:t>
      </w:r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715AB5D6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proofErr w:type="gramStart"/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gramEnd"/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= </w:t>
      </w:r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1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&lt;=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N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++)</w:t>
      </w:r>
    </w:p>
    <w:p w14:paraId="3FFECADA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lastRenderedPageBreak/>
        <w:t>    {</w:t>
      </w:r>
    </w:p>
    <w:p w14:paraId="2CB8EDA1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</w:t>
      </w:r>
      <w:proofErr w:type="gramStart"/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t>for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(</w:t>
      </w:r>
      <w:proofErr w:type="gramEnd"/>
      <w:r w:rsidRPr="007E08AA">
        <w:rPr>
          <w:rFonts w:ascii="Consolas" w:eastAsia="宋体" w:hAnsi="Consolas" w:cs="宋体"/>
          <w:color w:val="569CD6"/>
          <w:kern w:val="0"/>
          <w:sz w:val="33"/>
          <w:szCs w:val="33"/>
        </w:rPr>
        <w:t>int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=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M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&gt;=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num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;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--)</w:t>
      </w:r>
    </w:p>
    <w:p w14:paraId="4D810A8F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{</w:t>
      </w:r>
    </w:p>
    <w:p w14:paraId="6A7EFE51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        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] += </w:t>
      </w:r>
      <w:proofErr w:type="spellStart"/>
      <w:proofErr w:type="gram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dp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gramEnd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j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- </w:t>
      </w:r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num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[</w:t>
      </w:r>
      <w:proofErr w:type="spellStart"/>
      <w:r w:rsidRPr="007E08AA">
        <w:rPr>
          <w:rFonts w:ascii="Consolas" w:eastAsia="宋体" w:hAnsi="Consolas" w:cs="宋体"/>
          <w:color w:val="9CDCFE"/>
          <w:kern w:val="0"/>
          <w:sz w:val="33"/>
          <w:szCs w:val="33"/>
        </w:rPr>
        <w:t>i</w:t>
      </w:r>
      <w:proofErr w:type="spellEnd"/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]];</w:t>
      </w:r>
    </w:p>
    <w:p w14:paraId="24EF589F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    }</w:t>
      </w:r>
    </w:p>
    <w:p w14:paraId="0D279485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    }</w:t>
      </w:r>
    </w:p>
    <w:p w14:paraId="4279741B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    </w:t>
      </w:r>
      <w:r w:rsidRPr="007E08AA">
        <w:rPr>
          <w:rFonts w:ascii="Consolas" w:eastAsia="宋体" w:hAnsi="Consolas" w:cs="宋体"/>
          <w:color w:val="C586C0"/>
          <w:kern w:val="0"/>
          <w:sz w:val="33"/>
          <w:szCs w:val="33"/>
        </w:rPr>
        <w:t>return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 xml:space="preserve"> </w:t>
      </w:r>
      <w:r w:rsidRPr="007E08AA">
        <w:rPr>
          <w:rFonts w:ascii="Consolas" w:eastAsia="宋体" w:hAnsi="Consolas" w:cs="宋体"/>
          <w:color w:val="B5CEA8"/>
          <w:kern w:val="0"/>
          <w:sz w:val="33"/>
          <w:szCs w:val="33"/>
        </w:rPr>
        <w:t>0</w:t>
      </w: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;</w:t>
      </w:r>
    </w:p>
    <w:p w14:paraId="4867F5B7" w14:textId="77777777" w:rsidR="007E08AA" w:rsidRPr="007E08AA" w:rsidRDefault="007E08AA" w:rsidP="007E08AA">
      <w:pPr>
        <w:widowControl/>
        <w:shd w:val="clear" w:color="auto" w:fill="1E1E1E"/>
        <w:spacing w:line="450" w:lineRule="atLeast"/>
        <w:jc w:val="left"/>
        <w:rPr>
          <w:rFonts w:ascii="Consolas" w:eastAsia="宋体" w:hAnsi="Consolas" w:cs="宋体"/>
          <w:color w:val="D4D4D4"/>
          <w:kern w:val="0"/>
          <w:sz w:val="33"/>
          <w:szCs w:val="33"/>
        </w:rPr>
      </w:pPr>
      <w:r w:rsidRPr="007E08AA">
        <w:rPr>
          <w:rFonts w:ascii="Consolas" w:eastAsia="宋体" w:hAnsi="Consolas" w:cs="宋体"/>
          <w:color w:val="D4D4D4"/>
          <w:kern w:val="0"/>
          <w:sz w:val="33"/>
          <w:szCs w:val="33"/>
        </w:rPr>
        <w:t>}</w:t>
      </w:r>
    </w:p>
    <w:p w14:paraId="25A049DC" w14:textId="5645C5E8" w:rsidR="007E08AA" w:rsidRDefault="007E08AA" w:rsidP="00E20920"/>
    <w:p w14:paraId="4DC63111" w14:textId="47554692" w:rsidR="007E08AA" w:rsidRDefault="007E08AA" w:rsidP="00E20920"/>
    <w:p w14:paraId="2D81305F" w14:textId="5029847A" w:rsidR="007E08AA" w:rsidRDefault="007E08AA" w:rsidP="00E20920"/>
    <w:p w14:paraId="63CC1F99" w14:textId="1E476C8C" w:rsidR="007E08AA" w:rsidRDefault="007E08AA" w:rsidP="007E08AA">
      <w:pPr>
        <w:pStyle w:val="2"/>
      </w:pPr>
      <w:bookmarkStart w:id="7" w:name="_Toc126412420"/>
      <w:r>
        <w:rPr>
          <w:rFonts w:hint="eastAsia"/>
        </w:rPr>
        <w:t>总结分析对比</w:t>
      </w:r>
      <w:bookmarkEnd w:id="7"/>
    </w:p>
    <w:p w14:paraId="351BEEAF" w14:textId="3DB35598" w:rsidR="007E08AA" w:rsidRDefault="007E08AA" w:rsidP="007E08AA">
      <w:pPr>
        <w:rPr>
          <w:sz w:val="24"/>
          <w:szCs w:val="24"/>
        </w:rPr>
      </w:pPr>
      <w:r w:rsidRPr="00C15573">
        <w:rPr>
          <w:rFonts w:hint="eastAsia"/>
          <w:sz w:val="24"/>
          <w:szCs w:val="24"/>
        </w:rPr>
        <w:t>背包问题有许多变式，但只要含有核心特征，小组成大的，我们就可以尝试利用背包解决，but</w:t>
      </w:r>
      <w:r w:rsidRPr="00C15573">
        <w:rPr>
          <w:sz w:val="24"/>
          <w:szCs w:val="24"/>
        </w:rPr>
        <w:t xml:space="preserve"> </w:t>
      </w:r>
      <w:proofErr w:type="spellStart"/>
      <w:r w:rsidRPr="00C15573">
        <w:rPr>
          <w:rFonts w:hint="eastAsia"/>
          <w:sz w:val="24"/>
          <w:szCs w:val="24"/>
        </w:rPr>
        <w:t>dp</w:t>
      </w:r>
      <w:proofErr w:type="spellEnd"/>
      <w:r w:rsidRPr="00C15573">
        <w:rPr>
          <w:rFonts w:hint="eastAsia"/>
          <w:sz w:val="24"/>
          <w:szCs w:val="24"/>
        </w:rPr>
        <w:t>数组元素代表的含义可能不同！！！</w:t>
      </w:r>
    </w:p>
    <w:p w14:paraId="23E78E59" w14:textId="054CB5EA" w:rsidR="00C15573" w:rsidRDefault="00C15573" w:rsidP="007E08AA">
      <w:pPr>
        <w:rPr>
          <w:sz w:val="24"/>
          <w:szCs w:val="24"/>
        </w:rPr>
      </w:pPr>
    </w:p>
    <w:p w14:paraId="6AEB93B8" w14:textId="6A8EDF25" w:rsidR="00C15573" w:rsidRDefault="00C15573" w:rsidP="007E08AA">
      <w:pPr>
        <w:rPr>
          <w:sz w:val="24"/>
          <w:szCs w:val="24"/>
        </w:rPr>
      </w:pPr>
    </w:p>
    <w:p w14:paraId="06137E77" w14:textId="34E73D8C" w:rsidR="00C15573" w:rsidRDefault="00C15573" w:rsidP="007E08AA">
      <w:pPr>
        <w:rPr>
          <w:sz w:val="24"/>
          <w:szCs w:val="24"/>
        </w:rPr>
      </w:pPr>
    </w:p>
    <w:p w14:paraId="2631050B" w14:textId="1D15BBF8" w:rsidR="00C15573" w:rsidRDefault="00C15573" w:rsidP="00C15573">
      <w:pPr>
        <w:pStyle w:val="2"/>
      </w:pPr>
      <w:bookmarkStart w:id="8" w:name="_Toc126412421"/>
      <w:r w:rsidRPr="00C15573">
        <w:rPr>
          <w:rFonts w:hint="eastAsia"/>
        </w:rPr>
        <w:t>结合自身情况谈谈本课程学习体会及影响</w:t>
      </w:r>
      <w:bookmarkEnd w:id="8"/>
    </w:p>
    <w:p w14:paraId="65D8E525" w14:textId="27705EEB" w:rsidR="00C15573" w:rsidRDefault="00C15573" w:rsidP="00C15573">
      <w:r>
        <w:rPr>
          <w:rFonts w:hint="eastAsia"/>
        </w:rPr>
        <w:t>算法无穷尽，吾生也有涯，学习了算法可以在解决问题时候有</w:t>
      </w:r>
      <w:proofErr w:type="gramStart"/>
      <w:r>
        <w:rPr>
          <w:rFonts w:hint="eastAsia"/>
        </w:rPr>
        <w:t>许多优效的</w:t>
      </w:r>
      <w:proofErr w:type="gramEnd"/>
      <w:r>
        <w:rPr>
          <w:rFonts w:hint="eastAsia"/>
        </w:rPr>
        <w:t>方法，更能体现一个人的毅力，聪明，智慧等综合能力。</w:t>
      </w:r>
      <w:r w:rsidR="00933EA0">
        <w:rPr>
          <w:rFonts w:hint="eastAsia"/>
        </w:rPr>
        <w:t>我要把自己已经学到的算法装到口袋中。</w:t>
      </w:r>
    </w:p>
    <w:p w14:paraId="1CF625AE" w14:textId="2A10428E" w:rsidR="00D9062E" w:rsidRDefault="00D9062E" w:rsidP="00C15573"/>
    <w:p w14:paraId="4CD5F9DB" w14:textId="47DF3035" w:rsidR="00D9062E" w:rsidRDefault="00D9062E" w:rsidP="00C15573"/>
    <w:p w14:paraId="58493F70" w14:textId="0D1391E5" w:rsidR="00D9062E" w:rsidRDefault="00D9062E" w:rsidP="00C15573"/>
    <w:p w14:paraId="42D0A860" w14:textId="59D84ED4" w:rsidR="00D9062E" w:rsidRDefault="00D9062E" w:rsidP="00C15573"/>
    <w:p w14:paraId="5A5500B1" w14:textId="16BB9BEB" w:rsidR="00D9062E" w:rsidRDefault="00D9062E" w:rsidP="00C15573"/>
    <w:p w14:paraId="011819C5" w14:textId="77777777" w:rsidR="00D9062E" w:rsidRPr="007154F0" w:rsidRDefault="00D9062E" w:rsidP="00D9062E">
      <w:pPr>
        <w:pageBreakBefore/>
        <w:adjustRightInd w:val="0"/>
        <w:snapToGrid w:val="0"/>
        <w:spacing w:beforeLines="50" w:before="156" w:afterLines="50" w:after="156"/>
        <w:jc w:val="center"/>
        <w:rPr>
          <w:rFonts w:ascii="宋体" w:hAnsi="宋体"/>
          <w:sz w:val="52"/>
          <w:szCs w:val="44"/>
        </w:rPr>
      </w:pPr>
      <w:r w:rsidRPr="007154F0">
        <w:rPr>
          <w:rFonts w:hint="eastAsia"/>
          <w:b/>
          <w:sz w:val="24"/>
        </w:rPr>
        <w:lastRenderedPageBreak/>
        <w:t>评分标准及得分细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299"/>
        <w:gridCol w:w="2127"/>
        <w:gridCol w:w="1701"/>
        <w:gridCol w:w="708"/>
        <w:gridCol w:w="709"/>
        <w:gridCol w:w="1091"/>
      </w:tblGrid>
      <w:tr w:rsidR="00D9062E" w:rsidRPr="008F660A" w14:paraId="64A16372" w14:textId="77777777" w:rsidTr="005B4E12">
        <w:trPr>
          <w:trHeight w:hRule="exact" w:val="624"/>
        </w:trPr>
        <w:tc>
          <w:tcPr>
            <w:tcW w:w="675" w:type="dxa"/>
            <w:shd w:val="clear" w:color="auto" w:fill="auto"/>
            <w:vAlign w:val="center"/>
          </w:tcPr>
          <w:p w14:paraId="14A13B17" w14:textId="77777777" w:rsidR="00D9062E" w:rsidRPr="008F660A" w:rsidRDefault="00D9062E" w:rsidP="005B4E1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648E64" w14:textId="77777777" w:rsidR="00D9062E" w:rsidRPr="008F660A" w:rsidRDefault="00D9062E" w:rsidP="005B4E12">
            <w:pPr>
              <w:jc w:val="center"/>
            </w:pPr>
            <w:r w:rsidRPr="008F660A">
              <w:rPr>
                <w:rFonts w:hint="eastAsia"/>
              </w:rPr>
              <w:t>评价内容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14:paraId="14B757AD" w14:textId="77777777" w:rsidR="00D9062E" w:rsidRPr="008F660A" w:rsidRDefault="00D9062E" w:rsidP="005B4E12">
            <w:pPr>
              <w:jc w:val="center"/>
            </w:pPr>
            <w:r w:rsidRPr="008F660A">
              <w:rPr>
                <w:rFonts w:hint="eastAsia"/>
              </w:rPr>
              <w:t>观测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AB52AA" w14:textId="77777777" w:rsidR="00D9062E" w:rsidRPr="008F660A" w:rsidRDefault="00D9062E" w:rsidP="005B4E12">
            <w:pPr>
              <w:jc w:val="center"/>
            </w:pPr>
            <w:r w:rsidRPr="008F660A">
              <w:rPr>
                <w:rFonts w:hint="eastAsia"/>
              </w:rPr>
              <w:t>满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8F188A" w14:textId="77777777" w:rsidR="00D9062E" w:rsidRPr="008F660A" w:rsidRDefault="00D9062E" w:rsidP="005B4E12">
            <w:pPr>
              <w:jc w:val="center"/>
            </w:pPr>
            <w:r w:rsidRPr="008F660A">
              <w:rPr>
                <w:rFonts w:hint="eastAsia"/>
              </w:rPr>
              <w:t>学生自评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FAD40F1" w14:textId="77777777" w:rsidR="00D9062E" w:rsidRPr="008F660A" w:rsidRDefault="00D9062E" w:rsidP="005B4E12">
            <w:pPr>
              <w:jc w:val="center"/>
            </w:pPr>
            <w:r w:rsidRPr="008F660A">
              <w:rPr>
                <w:rFonts w:hint="eastAsia"/>
              </w:rPr>
              <w:t>指导教师评分</w:t>
            </w:r>
          </w:p>
        </w:tc>
      </w:tr>
      <w:tr w:rsidR="00D9062E" w:rsidRPr="008F660A" w14:paraId="77A3D3BF" w14:textId="77777777" w:rsidTr="005B4E12">
        <w:trPr>
          <w:trHeight w:hRule="exact" w:val="624"/>
        </w:trPr>
        <w:tc>
          <w:tcPr>
            <w:tcW w:w="675" w:type="dxa"/>
            <w:shd w:val="clear" w:color="auto" w:fill="auto"/>
            <w:vAlign w:val="center"/>
          </w:tcPr>
          <w:p w14:paraId="1E70FD09" w14:textId="77777777" w:rsidR="00D9062E" w:rsidRDefault="00D9062E" w:rsidP="005B4E1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A7F5F8" w14:textId="77777777" w:rsidR="00D9062E" w:rsidRPr="008F660A" w:rsidRDefault="00D9062E" w:rsidP="005B4E12">
            <w:r w:rsidRPr="000A648D">
              <w:rPr>
                <w:rFonts w:hint="eastAsia"/>
                <w:szCs w:val="21"/>
              </w:rPr>
              <w:t>选题</w:t>
            </w:r>
            <w:r>
              <w:rPr>
                <w:rFonts w:hint="eastAsia"/>
              </w:rPr>
              <w:t>质量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14:paraId="199411AC" w14:textId="77777777" w:rsidR="00D9062E" w:rsidRPr="008F660A" w:rsidRDefault="00D9062E" w:rsidP="005B4E12">
            <w:r w:rsidRPr="000A648D">
              <w:rPr>
                <w:rFonts w:hint="eastAsia"/>
                <w:szCs w:val="21"/>
              </w:rPr>
              <w:t>选题的意义、</w:t>
            </w:r>
            <w:r>
              <w:rPr>
                <w:rFonts w:hint="eastAsia"/>
                <w:szCs w:val="21"/>
              </w:rPr>
              <w:t>价值、难度</w:t>
            </w:r>
            <w:r w:rsidRPr="000A648D">
              <w:rPr>
                <w:rFonts w:hint="eastAsia"/>
                <w:szCs w:val="21"/>
              </w:rPr>
              <w:t>等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76C095" w14:textId="77777777" w:rsidR="00D9062E" w:rsidRPr="008F660A" w:rsidRDefault="00D9062E" w:rsidP="005B4E12">
            <w:pPr>
              <w:jc w:val="right"/>
            </w:pPr>
            <w:r>
              <w:rPr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C710CF" w14:textId="5C67CC6B" w:rsidR="00D9062E" w:rsidRPr="008F660A" w:rsidRDefault="003B1EE5" w:rsidP="005B4E12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DDCB8A1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30DE327C" w14:textId="77777777" w:rsidTr="005B4E12">
        <w:trPr>
          <w:trHeight w:hRule="exact" w:val="624"/>
        </w:trPr>
        <w:tc>
          <w:tcPr>
            <w:tcW w:w="675" w:type="dxa"/>
            <w:shd w:val="clear" w:color="auto" w:fill="auto"/>
            <w:vAlign w:val="center"/>
          </w:tcPr>
          <w:p w14:paraId="62FF4FBA" w14:textId="77777777" w:rsidR="00D9062E" w:rsidRPr="008F660A" w:rsidRDefault="00D9062E" w:rsidP="005B4E12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290D2" w14:textId="77777777" w:rsidR="00D9062E" w:rsidRPr="008F660A" w:rsidRDefault="00D9062E" w:rsidP="005B4E12">
            <w:r>
              <w:rPr>
                <w:rFonts w:hint="eastAsia"/>
              </w:rPr>
              <w:t>算法</w:t>
            </w:r>
            <w:r w:rsidRPr="008F660A">
              <w:rPr>
                <w:rFonts w:hint="eastAsia"/>
              </w:rPr>
              <w:t>分析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29ACAF7" w14:textId="77777777" w:rsidR="00D9062E" w:rsidRPr="008F660A" w:rsidRDefault="00D9062E" w:rsidP="005B4E12">
            <w:r>
              <w:rPr>
                <w:rFonts w:hint="eastAsia"/>
                <w:szCs w:val="21"/>
              </w:rPr>
              <w:t>算法可行性、时间复杂度、空间复杂</w:t>
            </w:r>
            <w:proofErr w:type="gramStart"/>
            <w:r>
              <w:rPr>
                <w:rFonts w:hint="eastAsia"/>
                <w:szCs w:val="21"/>
              </w:rPr>
              <w:t>度分析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69372D" w14:textId="77777777" w:rsidR="00D9062E" w:rsidRPr="008F660A" w:rsidRDefault="00D9062E" w:rsidP="005B4E12">
            <w:pPr>
              <w:jc w:val="right"/>
            </w:pPr>
            <w:r>
              <w:rPr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76A433" w14:textId="151A0BC0" w:rsidR="00D9062E" w:rsidRPr="008F660A" w:rsidRDefault="003B1EE5" w:rsidP="005B4E12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485ECE7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41A5A269" w14:textId="77777777" w:rsidTr="005B4E12">
        <w:trPr>
          <w:trHeight w:hRule="exact" w:val="624"/>
        </w:trPr>
        <w:tc>
          <w:tcPr>
            <w:tcW w:w="675" w:type="dxa"/>
            <w:shd w:val="clear" w:color="auto" w:fill="auto"/>
            <w:vAlign w:val="center"/>
          </w:tcPr>
          <w:p w14:paraId="57438D59" w14:textId="77777777" w:rsidR="00D9062E" w:rsidRPr="008F660A" w:rsidRDefault="00D9062E" w:rsidP="005B4E12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2620D" w14:textId="77777777" w:rsidR="00D9062E" w:rsidRPr="008F660A" w:rsidRDefault="00D9062E" w:rsidP="005B4E12">
            <w:r>
              <w:t>问题分析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BC87AF1" w14:textId="77777777" w:rsidR="00D9062E" w:rsidRPr="008F660A" w:rsidRDefault="00D9062E" w:rsidP="005B4E12">
            <w:r>
              <w:t>具体问题描述</w:t>
            </w:r>
            <w:r>
              <w:rPr>
                <w:rFonts w:hint="eastAsia"/>
              </w:rPr>
              <w:t>、</w:t>
            </w:r>
            <w:r>
              <w:t>问题分析</w:t>
            </w:r>
            <w:r>
              <w:rPr>
                <w:rFonts w:hint="eastAsia"/>
              </w:rPr>
              <w:t>、</w:t>
            </w:r>
            <w:r>
              <w:t>求解方法描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2150D0" w14:textId="77777777" w:rsidR="00D9062E" w:rsidRPr="008F660A" w:rsidRDefault="00D9062E" w:rsidP="005B4E12">
            <w:pPr>
              <w:jc w:val="right"/>
            </w:pPr>
            <w:r>
              <w:rPr>
                <w:szCs w:val="21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25E658" w14:textId="157E7D1C" w:rsidR="00D9062E" w:rsidRPr="008F660A" w:rsidRDefault="003B1EE5" w:rsidP="005B4E12">
            <w:pPr>
              <w:jc w:val="right"/>
            </w:pPr>
            <w:r>
              <w:t>1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B02B34E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0FE7556A" w14:textId="77777777" w:rsidTr="005B4E12">
        <w:trPr>
          <w:trHeight w:hRule="exact" w:val="624"/>
        </w:trPr>
        <w:tc>
          <w:tcPr>
            <w:tcW w:w="675" w:type="dxa"/>
            <w:shd w:val="clear" w:color="auto" w:fill="auto"/>
            <w:vAlign w:val="center"/>
          </w:tcPr>
          <w:p w14:paraId="0A545F47" w14:textId="77777777" w:rsidR="00D9062E" w:rsidRPr="008F660A" w:rsidRDefault="00D9062E" w:rsidP="005B4E12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D7E50F" w14:textId="77777777" w:rsidR="00D9062E" w:rsidRPr="008F660A" w:rsidRDefault="00D9062E" w:rsidP="005B4E12">
            <w:r>
              <w:rPr>
                <w:rFonts w:hint="eastAsia"/>
              </w:rPr>
              <w:t>算法实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14:paraId="327B481E" w14:textId="77777777" w:rsidR="00D9062E" w:rsidRPr="008F660A" w:rsidRDefault="00D9062E" w:rsidP="005B4E12">
            <w:r>
              <w:t>清晰</w:t>
            </w:r>
            <w:r>
              <w:rPr>
                <w:rFonts w:hint="eastAsia"/>
              </w:rPr>
              <w:t>、</w:t>
            </w:r>
            <w:r>
              <w:t>高效</w:t>
            </w:r>
            <w:r>
              <w:rPr>
                <w:rFonts w:hint="eastAsia"/>
              </w:rPr>
              <w:t>、</w:t>
            </w:r>
            <w:r>
              <w:t>规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8A6E4E" w14:textId="77777777" w:rsidR="00D9062E" w:rsidRPr="008F660A" w:rsidRDefault="00D9062E" w:rsidP="005B4E12">
            <w:pPr>
              <w:jc w:val="right"/>
            </w:pPr>
            <w:r>
              <w:rPr>
                <w:szCs w:val="21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B68425" w14:textId="1BC2C175" w:rsidR="00D9062E" w:rsidRPr="008F660A" w:rsidRDefault="003B1EE5" w:rsidP="005B4E12">
            <w:pPr>
              <w:jc w:val="right"/>
            </w:pPr>
            <w:r>
              <w:t>18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7F8692A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51AF7827" w14:textId="77777777" w:rsidTr="005B4E12">
        <w:trPr>
          <w:trHeight w:hRule="exact" w:val="624"/>
        </w:trPr>
        <w:tc>
          <w:tcPr>
            <w:tcW w:w="675" w:type="dxa"/>
            <w:shd w:val="clear" w:color="auto" w:fill="auto"/>
            <w:vAlign w:val="center"/>
          </w:tcPr>
          <w:p w14:paraId="38C47F60" w14:textId="77777777" w:rsidR="00D9062E" w:rsidRPr="008F660A" w:rsidRDefault="00D9062E" w:rsidP="005B4E12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5764BB" w14:textId="77777777" w:rsidR="00D9062E" w:rsidRPr="008F660A" w:rsidRDefault="00D9062E" w:rsidP="005B4E12">
            <w:r>
              <w:rPr>
                <w:rFonts w:hint="eastAsia"/>
              </w:rPr>
              <w:t>算法策略对比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14:paraId="64C0587C" w14:textId="77777777" w:rsidR="00D9062E" w:rsidRPr="008F660A" w:rsidRDefault="00D9062E" w:rsidP="005B4E12">
            <w:r w:rsidRPr="000A648D">
              <w:rPr>
                <w:rFonts w:hint="eastAsia"/>
                <w:szCs w:val="21"/>
              </w:rPr>
              <w:t>完成度、质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20F853B" w14:textId="77777777" w:rsidR="00D9062E" w:rsidRPr="008F660A" w:rsidRDefault="00D9062E" w:rsidP="005B4E12">
            <w:pPr>
              <w:jc w:val="right"/>
            </w:pPr>
            <w:r>
              <w:rPr>
                <w:szCs w:val="21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70FC2" w14:textId="50B4247B" w:rsidR="00D9062E" w:rsidRPr="008F660A" w:rsidRDefault="003B1EE5" w:rsidP="005B4E12">
            <w:pPr>
              <w:jc w:val="right"/>
            </w:pPr>
            <w:r>
              <w:t>1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AA471D3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7A3A66D5" w14:textId="77777777" w:rsidTr="005B4E12">
        <w:trPr>
          <w:trHeight w:hRule="exact" w:val="624"/>
        </w:trPr>
        <w:tc>
          <w:tcPr>
            <w:tcW w:w="675" w:type="dxa"/>
            <w:shd w:val="clear" w:color="auto" w:fill="auto"/>
            <w:vAlign w:val="center"/>
          </w:tcPr>
          <w:p w14:paraId="53A15B77" w14:textId="77777777" w:rsidR="00D9062E" w:rsidRPr="008F660A" w:rsidRDefault="00D9062E" w:rsidP="005B4E12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03EC243" w14:textId="77777777" w:rsidR="00D9062E" w:rsidRPr="008F660A" w:rsidRDefault="00D9062E" w:rsidP="005B4E12">
            <w:r w:rsidRPr="008F660A">
              <w:rPr>
                <w:rFonts w:hint="eastAsia"/>
              </w:rPr>
              <w:t>设计报告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14:paraId="32AF82F8" w14:textId="77777777" w:rsidR="00D9062E" w:rsidRPr="008F660A" w:rsidRDefault="00D9062E" w:rsidP="005B4E12">
            <w:r w:rsidRPr="000A648D">
              <w:rPr>
                <w:rFonts w:hint="eastAsia"/>
                <w:szCs w:val="21"/>
              </w:rPr>
              <w:t>结构合理，表达充分、清晰、准确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403D09" w14:textId="77777777" w:rsidR="00D9062E" w:rsidRPr="008F660A" w:rsidRDefault="00D9062E" w:rsidP="005B4E12">
            <w:pPr>
              <w:jc w:val="right"/>
            </w:pPr>
            <w:r>
              <w:rPr>
                <w:szCs w:val="21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724D0C" w14:textId="2B8DF7CB" w:rsidR="00D9062E" w:rsidRPr="008F660A" w:rsidRDefault="003B1EE5" w:rsidP="005B4E12">
            <w:pPr>
              <w:jc w:val="right"/>
            </w:pPr>
            <w:r>
              <w:t>14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4D02A9D6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681F1E24" w14:textId="77777777" w:rsidTr="005B4E12">
        <w:trPr>
          <w:trHeight w:hRule="exact" w:val="624"/>
        </w:trPr>
        <w:tc>
          <w:tcPr>
            <w:tcW w:w="675" w:type="dxa"/>
            <w:shd w:val="clear" w:color="auto" w:fill="auto"/>
            <w:vAlign w:val="center"/>
          </w:tcPr>
          <w:p w14:paraId="2D87EF64" w14:textId="77777777" w:rsidR="00D9062E" w:rsidRPr="008F660A" w:rsidRDefault="00D9062E" w:rsidP="005B4E12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F7AC77" w14:textId="77777777" w:rsidR="00D9062E" w:rsidRPr="008F660A" w:rsidRDefault="00D9062E" w:rsidP="005B4E12"/>
        </w:tc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14:paraId="02A0229B" w14:textId="77777777" w:rsidR="00D9062E" w:rsidRPr="008F660A" w:rsidRDefault="00D9062E" w:rsidP="005B4E12">
            <w:r w:rsidRPr="000A648D">
              <w:rPr>
                <w:rFonts w:hint="eastAsia"/>
                <w:szCs w:val="21"/>
              </w:rPr>
              <w:t>格式规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5C51D3" w14:textId="77777777" w:rsidR="00D9062E" w:rsidRPr="008F660A" w:rsidRDefault="00D9062E" w:rsidP="005B4E12">
            <w:pPr>
              <w:jc w:val="right"/>
            </w:pPr>
            <w:r>
              <w:rPr>
                <w:szCs w:val="21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BBEA5C" w14:textId="030F7D28" w:rsidR="00D9062E" w:rsidRPr="008F660A" w:rsidRDefault="003B1EE5" w:rsidP="005B4E12">
            <w:pPr>
              <w:jc w:val="right"/>
            </w:pPr>
            <w:r>
              <w:t>1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681AD30A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0FD5BFFA" w14:textId="77777777" w:rsidTr="005B4E12">
        <w:trPr>
          <w:trHeight w:hRule="exact" w:val="624"/>
        </w:trPr>
        <w:tc>
          <w:tcPr>
            <w:tcW w:w="6204" w:type="dxa"/>
            <w:gridSpan w:val="4"/>
            <w:shd w:val="clear" w:color="auto" w:fill="auto"/>
            <w:vAlign w:val="center"/>
          </w:tcPr>
          <w:p w14:paraId="0CD4406B" w14:textId="77777777" w:rsidR="00D9062E" w:rsidRPr="008F660A" w:rsidRDefault="00D9062E" w:rsidP="005B4E12">
            <w:pPr>
              <w:jc w:val="right"/>
            </w:pPr>
            <w:r>
              <w:rPr>
                <w:rFonts w:hint="eastAsia"/>
              </w:rPr>
              <w:t>合计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B80D95" w14:textId="77777777" w:rsidR="00D9062E" w:rsidRPr="008F660A" w:rsidRDefault="00D9062E" w:rsidP="005B4E12">
            <w:pPr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EDD642" w14:textId="70573320" w:rsidR="00D9062E" w:rsidRPr="008F660A" w:rsidRDefault="003B1EE5" w:rsidP="005B4E12">
            <w:pPr>
              <w:jc w:val="right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14:paraId="7F41869A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7654B4A2" w14:textId="77777777" w:rsidTr="005B4E12">
        <w:trPr>
          <w:trHeight w:hRule="exact" w:val="624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632A161" w14:textId="77777777" w:rsidR="00D9062E" w:rsidRPr="00623AB9" w:rsidRDefault="00D9062E" w:rsidP="005B4E12">
            <w:pPr>
              <w:rPr>
                <w:b/>
              </w:rPr>
            </w:pPr>
            <w:r w:rsidRPr="00623AB9">
              <w:rPr>
                <w:b/>
              </w:rPr>
              <w:t>参与学生学号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F65CBA0" w14:textId="77777777" w:rsidR="00D9062E" w:rsidRPr="00623AB9" w:rsidRDefault="00D9062E" w:rsidP="005B4E12">
            <w:pPr>
              <w:rPr>
                <w:b/>
              </w:rPr>
            </w:pPr>
            <w:r w:rsidRPr="00623AB9">
              <w:rPr>
                <w:b/>
              </w:rPr>
              <w:t>参与学生姓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41743E" w14:textId="77777777" w:rsidR="00D9062E" w:rsidRPr="00623AB9" w:rsidRDefault="00D9062E" w:rsidP="005B4E12">
            <w:pPr>
              <w:rPr>
                <w:b/>
              </w:rPr>
            </w:pPr>
            <w:r w:rsidRPr="00623AB9">
              <w:rPr>
                <w:b/>
              </w:rPr>
              <w:t>工作量</w:t>
            </w:r>
            <w:r w:rsidRPr="00623AB9">
              <w:rPr>
                <w:rFonts w:hint="eastAsia"/>
                <w:b/>
              </w:rPr>
              <w:t>（百分比）</w:t>
            </w:r>
          </w:p>
        </w:tc>
        <w:tc>
          <w:tcPr>
            <w:tcW w:w="2508" w:type="dxa"/>
            <w:gridSpan w:val="3"/>
            <w:shd w:val="clear" w:color="auto" w:fill="auto"/>
            <w:noWrap/>
            <w:vAlign w:val="center"/>
          </w:tcPr>
          <w:p w14:paraId="3D15546D" w14:textId="77777777" w:rsidR="00D9062E" w:rsidRPr="00623AB9" w:rsidRDefault="00D9062E" w:rsidP="005B4E12">
            <w:pPr>
              <w:rPr>
                <w:b/>
              </w:rPr>
            </w:pPr>
            <w:r w:rsidRPr="00623AB9">
              <w:rPr>
                <w:b/>
              </w:rPr>
              <w:t>教师评定成绩</w:t>
            </w:r>
          </w:p>
        </w:tc>
      </w:tr>
      <w:tr w:rsidR="00D9062E" w:rsidRPr="008F660A" w14:paraId="10A9229B" w14:textId="77777777" w:rsidTr="005B4E12">
        <w:trPr>
          <w:trHeight w:hRule="exact" w:val="624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AA29F4B" w14:textId="077F54D6" w:rsidR="00D9062E" w:rsidRDefault="00C3391A" w:rsidP="005B4E1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07211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BC5BE36" w14:textId="70E158C6" w:rsidR="00D9062E" w:rsidRDefault="00C3391A" w:rsidP="005B4E1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刘德仕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1EFFC6" w14:textId="17B63547" w:rsidR="00D9062E" w:rsidRPr="008F660A" w:rsidRDefault="00C3391A" w:rsidP="005B4E12">
            <w:pPr>
              <w:jc w:val="righ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508" w:type="dxa"/>
            <w:gridSpan w:val="3"/>
            <w:shd w:val="clear" w:color="auto" w:fill="auto"/>
            <w:noWrap/>
            <w:vAlign w:val="center"/>
          </w:tcPr>
          <w:p w14:paraId="3C4726D2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0A238F79" w14:textId="77777777" w:rsidTr="005B4E12">
        <w:trPr>
          <w:trHeight w:hRule="exact" w:val="624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3A13F64" w14:textId="77777777" w:rsidR="00D9062E" w:rsidRDefault="00D9062E" w:rsidP="005B4E12">
            <w:pPr>
              <w:jc w:val="right"/>
              <w:rPr>
                <w:rFonts w:hint="eastAsia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C09CA2E" w14:textId="77777777" w:rsidR="00D9062E" w:rsidRDefault="00D9062E" w:rsidP="005B4E12">
            <w:pPr>
              <w:jc w:val="right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9DFAF0" w14:textId="77777777" w:rsidR="00D9062E" w:rsidRPr="008F660A" w:rsidRDefault="00D9062E" w:rsidP="005B4E12">
            <w:pPr>
              <w:jc w:val="right"/>
            </w:pPr>
          </w:p>
        </w:tc>
        <w:tc>
          <w:tcPr>
            <w:tcW w:w="2508" w:type="dxa"/>
            <w:gridSpan w:val="3"/>
            <w:shd w:val="clear" w:color="auto" w:fill="auto"/>
            <w:noWrap/>
            <w:vAlign w:val="center"/>
          </w:tcPr>
          <w:p w14:paraId="4DB093D1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73B74492" w14:textId="77777777" w:rsidTr="005B4E12">
        <w:trPr>
          <w:trHeight w:hRule="exact" w:val="624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1143C092" w14:textId="77777777" w:rsidR="00D9062E" w:rsidRDefault="00D9062E" w:rsidP="005B4E12">
            <w:pPr>
              <w:jc w:val="right"/>
              <w:rPr>
                <w:rFonts w:hint="eastAsia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F3F4993" w14:textId="77777777" w:rsidR="00D9062E" w:rsidRDefault="00D9062E" w:rsidP="005B4E12">
            <w:pPr>
              <w:jc w:val="right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F67081" w14:textId="77777777" w:rsidR="00D9062E" w:rsidRPr="008F660A" w:rsidRDefault="00D9062E" w:rsidP="005B4E12">
            <w:pPr>
              <w:jc w:val="right"/>
            </w:pPr>
          </w:p>
        </w:tc>
        <w:tc>
          <w:tcPr>
            <w:tcW w:w="2508" w:type="dxa"/>
            <w:gridSpan w:val="3"/>
            <w:shd w:val="clear" w:color="auto" w:fill="auto"/>
            <w:noWrap/>
            <w:vAlign w:val="center"/>
          </w:tcPr>
          <w:p w14:paraId="2E46F87B" w14:textId="77777777" w:rsidR="00D9062E" w:rsidRPr="008F660A" w:rsidRDefault="00D9062E" w:rsidP="005B4E12">
            <w:pPr>
              <w:jc w:val="right"/>
            </w:pPr>
          </w:p>
        </w:tc>
      </w:tr>
      <w:tr w:rsidR="00D9062E" w:rsidRPr="008F660A" w14:paraId="3C2C2C5B" w14:textId="77777777" w:rsidTr="005B4E12">
        <w:trPr>
          <w:trHeight w:val="454"/>
        </w:trPr>
        <w:tc>
          <w:tcPr>
            <w:tcW w:w="8712" w:type="dxa"/>
            <w:gridSpan w:val="7"/>
            <w:shd w:val="clear" w:color="auto" w:fill="auto"/>
            <w:vAlign w:val="center"/>
          </w:tcPr>
          <w:p w14:paraId="58CE9697" w14:textId="77777777" w:rsidR="00D9062E" w:rsidRDefault="00D9062E" w:rsidP="005B4E12">
            <w:r w:rsidRPr="000A648D">
              <w:rPr>
                <w:rFonts w:ascii="宋体" w:hAnsi="宋体" w:hint="eastAsia"/>
                <w:szCs w:val="21"/>
              </w:rPr>
              <w:t>评语</w:t>
            </w:r>
          </w:p>
          <w:p w14:paraId="0873FAF2" w14:textId="77777777" w:rsidR="00D9062E" w:rsidRDefault="00D9062E" w:rsidP="005B4E12">
            <w:pPr>
              <w:rPr>
                <w:rFonts w:ascii="宋体" w:hAnsi="宋体"/>
                <w:szCs w:val="21"/>
              </w:rPr>
            </w:pPr>
          </w:p>
          <w:p w14:paraId="646ED274" w14:textId="77777777" w:rsidR="00D9062E" w:rsidRDefault="00D9062E" w:rsidP="005B4E12">
            <w:pPr>
              <w:rPr>
                <w:rFonts w:ascii="宋体" w:hAnsi="宋体"/>
                <w:szCs w:val="21"/>
              </w:rPr>
            </w:pPr>
          </w:p>
          <w:p w14:paraId="0A8CA35B" w14:textId="77777777" w:rsidR="00D9062E" w:rsidRDefault="00D9062E" w:rsidP="005B4E12">
            <w:pPr>
              <w:rPr>
                <w:rFonts w:ascii="宋体" w:hAnsi="宋体"/>
                <w:szCs w:val="21"/>
              </w:rPr>
            </w:pPr>
          </w:p>
          <w:p w14:paraId="50638D29" w14:textId="77777777" w:rsidR="00D9062E" w:rsidRDefault="00D9062E" w:rsidP="005B4E12">
            <w:pPr>
              <w:rPr>
                <w:rFonts w:ascii="宋体" w:hAnsi="宋体"/>
                <w:szCs w:val="21"/>
              </w:rPr>
            </w:pPr>
          </w:p>
          <w:p w14:paraId="162B3317" w14:textId="77777777" w:rsidR="00D9062E" w:rsidRDefault="00D9062E" w:rsidP="005B4E12">
            <w:pPr>
              <w:rPr>
                <w:rFonts w:ascii="宋体" w:hAnsi="宋体"/>
                <w:szCs w:val="21"/>
              </w:rPr>
            </w:pPr>
          </w:p>
          <w:p w14:paraId="1253C0FD" w14:textId="77777777" w:rsidR="00D9062E" w:rsidRDefault="00D9062E" w:rsidP="005B4E12">
            <w:pPr>
              <w:rPr>
                <w:rFonts w:ascii="宋体" w:hAnsi="宋体"/>
                <w:szCs w:val="21"/>
              </w:rPr>
            </w:pPr>
          </w:p>
          <w:p w14:paraId="321F7643" w14:textId="77777777" w:rsidR="00D9062E" w:rsidRDefault="00D9062E" w:rsidP="005B4E12">
            <w:pPr>
              <w:rPr>
                <w:rFonts w:ascii="宋体" w:hAnsi="宋体"/>
                <w:szCs w:val="21"/>
              </w:rPr>
            </w:pPr>
          </w:p>
          <w:p w14:paraId="7C08C5B2" w14:textId="77777777" w:rsidR="00D9062E" w:rsidRDefault="00D9062E" w:rsidP="005B4E12">
            <w:pPr>
              <w:rPr>
                <w:rFonts w:ascii="宋体" w:hAnsi="宋体"/>
                <w:szCs w:val="21"/>
              </w:rPr>
            </w:pPr>
          </w:p>
          <w:p w14:paraId="77954A4D" w14:textId="77777777" w:rsidR="00D9062E" w:rsidRDefault="00D9062E" w:rsidP="005B4E12">
            <w:pPr>
              <w:rPr>
                <w:rFonts w:ascii="宋体" w:hAnsi="宋体"/>
                <w:szCs w:val="21"/>
              </w:rPr>
            </w:pPr>
          </w:p>
          <w:p w14:paraId="355069EE" w14:textId="77777777" w:rsidR="00D9062E" w:rsidRDefault="00D9062E" w:rsidP="005B4E12">
            <w:pPr>
              <w:rPr>
                <w:rFonts w:ascii="宋体" w:hAnsi="宋体" w:hint="eastAsia"/>
                <w:szCs w:val="21"/>
              </w:rPr>
            </w:pPr>
          </w:p>
          <w:p w14:paraId="68FC8FF9" w14:textId="77777777" w:rsidR="00D9062E" w:rsidRDefault="00D9062E" w:rsidP="005B4E12">
            <w:pPr>
              <w:rPr>
                <w:rFonts w:hint="eastAsia"/>
              </w:rPr>
            </w:pPr>
          </w:p>
        </w:tc>
      </w:tr>
      <w:tr w:rsidR="00D9062E" w:rsidRPr="008F660A" w14:paraId="1315CD92" w14:textId="77777777" w:rsidTr="005B4E12">
        <w:trPr>
          <w:trHeight w:val="487"/>
        </w:trPr>
        <w:tc>
          <w:tcPr>
            <w:tcW w:w="8712" w:type="dxa"/>
            <w:gridSpan w:val="7"/>
            <w:shd w:val="clear" w:color="auto" w:fill="auto"/>
            <w:vAlign w:val="center"/>
          </w:tcPr>
          <w:p w14:paraId="05AE844A" w14:textId="77777777" w:rsidR="00D9062E" w:rsidRPr="008F660A" w:rsidRDefault="00D9062E" w:rsidP="005B4E12">
            <w:pPr>
              <w:wordWrap w:val="0"/>
              <w:jc w:val="right"/>
            </w:pPr>
            <w:r>
              <w:t>签字</w:t>
            </w:r>
            <w:r>
              <w:rPr>
                <w:rFonts w:hint="eastAsia"/>
              </w:rPr>
              <w:t>：</w:t>
            </w:r>
            <w:r>
              <w:t xml:space="preserve">                                        时间</w:t>
            </w:r>
            <w:r>
              <w:rPr>
                <w:rFonts w:hint="eastAsia"/>
              </w:rPr>
              <w:t xml:space="preserve">： </w:t>
            </w:r>
            <w:r>
              <w:t xml:space="preserve">                         </w:t>
            </w:r>
          </w:p>
        </w:tc>
      </w:tr>
    </w:tbl>
    <w:p w14:paraId="467C26D7" w14:textId="77777777" w:rsidR="00D9062E" w:rsidRPr="001A519B" w:rsidRDefault="00D9062E" w:rsidP="00D9062E">
      <w:pPr>
        <w:adjustRightInd w:val="0"/>
        <w:snapToGrid w:val="0"/>
        <w:spacing w:beforeLines="50" w:before="156" w:afterLines="50" w:after="156"/>
        <w:rPr>
          <w:rFonts w:ascii="仿宋_GB2312" w:eastAsia="仿宋_GB2312" w:hint="eastAsia"/>
          <w:kern w:val="0"/>
          <w:sz w:val="28"/>
          <w:szCs w:val="21"/>
        </w:rPr>
      </w:pPr>
    </w:p>
    <w:p w14:paraId="0128D68D" w14:textId="1DA94065" w:rsidR="00D9062E" w:rsidRPr="00C15573" w:rsidRDefault="00D9062E" w:rsidP="00D9062E">
      <w:pPr>
        <w:widowControl/>
        <w:jc w:val="left"/>
        <w:rPr>
          <w:rFonts w:hint="eastAsia"/>
        </w:rPr>
      </w:pPr>
    </w:p>
    <w:sectPr w:rsidR="00D9062E" w:rsidRPr="00C15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D0C0" w14:textId="77777777" w:rsidR="00113DA2" w:rsidRDefault="00113DA2" w:rsidP="008C6154">
      <w:r>
        <w:separator/>
      </w:r>
    </w:p>
  </w:endnote>
  <w:endnote w:type="continuationSeparator" w:id="0">
    <w:p w14:paraId="0FB0D761" w14:textId="77777777" w:rsidR="00113DA2" w:rsidRDefault="00113DA2" w:rsidP="008C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CF71" w14:textId="77777777" w:rsidR="00113DA2" w:rsidRDefault="00113DA2" w:rsidP="008C6154">
      <w:r>
        <w:separator/>
      </w:r>
    </w:p>
  </w:footnote>
  <w:footnote w:type="continuationSeparator" w:id="0">
    <w:p w14:paraId="17A8F9BB" w14:textId="77777777" w:rsidR="00113DA2" w:rsidRDefault="00113DA2" w:rsidP="008C6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C4"/>
    <w:rsid w:val="00024F88"/>
    <w:rsid w:val="000D1850"/>
    <w:rsid w:val="000D4C98"/>
    <w:rsid w:val="000E4E66"/>
    <w:rsid w:val="000F36FD"/>
    <w:rsid w:val="00113DA2"/>
    <w:rsid w:val="00176A06"/>
    <w:rsid w:val="00181E89"/>
    <w:rsid w:val="001E78F6"/>
    <w:rsid w:val="001F13C4"/>
    <w:rsid w:val="00214165"/>
    <w:rsid w:val="00214B45"/>
    <w:rsid w:val="00304F85"/>
    <w:rsid w:val="00373DC3"/>
    <w:rsid w:val="003B1EE5"/>
    <w:rsid w:val="00496847"/>
    <w:rsid w:val="004B4F46"/>
    <w:rsid w:val="004C164F"/>
    <w:rsid w:val="004E5226"/>
    <w:rsid w:val="00563089"/>
    <w:rsid w:val="00665EDE"/>
    <w:rsid w:val="00683CA3"/>
    <w:rsid w:val="006D37AA"/>
    <w:rsid w:val="00733DC0"/>
    <w:rsid w:val="007544F6"/>
    <w:rsid w:val="007A48B3"/>
    <w:rsid w:val="007D2922"/>
    <w:rsid w:val="007E08AA"/>
    <w:rsid w:val="00851C9A"/>
    <w:rsid w:val="008574B8"/>
    <w:rsid w:val="008C6154"/>
    <w:rsid w:val="008F643D"/>
    <w:rsid w:val="00933EA0"/>
    <w:rsid w:val="00934927"/>
    <w:rsid w:val="00956EB3"/>
    <w:rsid w:val="009F062D"/>
    <w:rsid w:val="00A00314"/>
    <w:rsid w:val="00A5645F"/>
    <w:rsid w:val="00A941B7"/>
    <w:rsid w:val="00B012E9"/>
    <w:rsid w:val="00B50802"/>
    <w:rsid w:val="00BB4E84"/>
    <w:rsid w:val="00C15573"/>
    <w:rsid w:val="00C3391A"/>
    <w:rsid w:val="00C54D89"/>
    <w:rsid w:val="00CC3D3B"/>
    <w:rsid w:val="00D03930"/>
    <w:rsid w:val="00D3687D"/>
    <w:rsid w:val="00D67765"/>
    <w:rsid w:val="00D9062E"/>
    <w:rsid w:val="00DC2B89"/>
    <w:rsid w:val="00E20920"/>
    <w:rsid w:val="00E441CA"/>
    <w:rsid w:val="00EB41BB"/>
    <w:rsid w:val="00F62862"/>
    <w:rsid w:val="00F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7C736"/>
  <w15:chartTrackingRefBased/>
  <w15:docId w15:val="{0BEE1E39-CD7F-4250-845D-AA2FCB97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8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37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37AA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61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6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61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08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37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6D37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a8">
    <w:name w:val="标题 字符"/>
    <w:basedOn w:val="a0"/>
    <w:link w:val="a7"/>
    <w:uiPriority w:val="10"/>
    <w:rsid w:val="006D37A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6D37AA"/>
    <w:rPr>
      <w:bCs/>
      <w:sz w:val="28"/>
      <w:szCs w:val="32"/>
    </w:rPr>
  </w:style>
  <w:style w:type="character" w:customStyle="1" w:styleId="mi">
    <w:name w:val="mi"/>
    <w:basedOn w:val="a0"/>
    <w:rsid w:val="006D37AA"/>
  </w:style>
  <w:style w:type="character" w:customStyle="1" w:styleId="mo">
    <w:name w:val="mo"/>
    <w:basedOn w:val="a0"/>
    <w:rsid w:val="006D37AA"/>
  </w:style>
  <w:style w:type="character" w:customStyle="1" w:styleId="mn">
    <w:name w:val="mn"/>
    <w:basedOn w:val="a0"/>
    <w:rsid w:val="008F643D"/>
  </w:style>
  <w:style w:type="character" w:customStyle="1" w:styleId="mtext">
    <w:name w:val="mtext"/>
    <w:basedOn w:val="a0"/>
    <w:rsid w:val="00BB4E84"/>
  </w:style>
  <w:style w:type="character" w:customStyle="1" w:styleId="mjxassistivemathml">
    <w:name w:val="mjx_assistive_mathml"/>
    <w:basedOn w:val="a0"/>
    <w:rsid w:val="00851C9A"/>
  </w:style>
  <w:style w:type="paragraph" w:styleId="TOC">
    <w:name w:val="TOC Heading"/>
    <w:basedOn w:val="1"/>
    <w:next w:val="a"/>
    <w:uiPriority w:val="39"/>
    <w:unhideWhenUsed/>
    <w:qFormat/>
    <w:rsid w:val="00EB41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B41B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41BB"/>
    <w:pPr>
      <w:ind w:leftChars="400" w:left="840"/>
    </w:pPr>
  </w:style>
  <w:style w:type="character" w:styleId="a9">
    <w:name w:val="Hyperlink"/>
    <w:basedOn w:val="a0"/>
    <w:uiPriority w:val="99"/>
    <w:unhideWhenUsed/>
    <w:rsid w:val="00EB4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A73E-68A0-4288-A315-E3C484A8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某</dc:creator>
  <cp:keywords/>
  <dc:description/>
  <cp:lastModifiedBy>刘 某</cp:lastModifiedBy>
  <cp:revision>65</cp:revision>
  <dcterms:created xsi:type="dcterms:W3CDTF">2023-02-03T06:26:00Z</dcterms:created>
  <dcterms:modified xsi:type="dcterms:W3CDTF">2023-02-09T03:58:00Z</dcterms:modified>
</cp:coreProperties>
</file>